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AC1" w:rsidRDefault="00335C52" w:rsidP="002F4CF3">
      <w:pPr>
        <w:pStyle w:val="Header"/>
        <w:jc w:val="center"/>
        <w:rPr>
          <w:rFonts w:cs="Iskoola Pota"/>
          <w:b/>
          <w:bCs/>
          <w:sz w:val="28"/>
          <w:szCs w:val="28"/>
          <w:lang w:bidi="si-LK"/>
        </w:rPr>
      </w:pPr>
      <w:bookmarkStart w:id="0" w:name="_GoBack"/>
      <w:bookmarkEnd w:id="0"/>
      <w:r>
        <w:rPr>
          <w:rFonts w:cs="Iskoola Pota"/>
          <w:b/>
          <w:bCs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564765</wp:posOffset>
            </wp:positionH>
            <wp:positionV relativeFrom="paragraph">
              <wp:posOffset>-130810</wp:posOffset>
            </wp:positionV>
            <wp:extent cx="690880" cy="807085"/>
            <wp:effectExtent l="0" t="0" r="0" b="0"/>
            <wp:wrapNone/>
            <wp:docPr id="18" name="Picture 36" descr="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logo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446">
        <w:rPr>
          <w:rFonts w:cs="Iskoola Pota" w:hint="cs"/>
          <w:b/>
          <w:bCs/>
          <w:sz w:val="28"/>
          <w:szCs w:val="28"/>
          <w:cs/>
          <w:lang w:bidi="si-LK"/>
        </w:rPr>
        <w:t>ි</w:t>
      </w:r>
    </w:p>
    <w:p w:rsidR="00110AC1" w:rsidRDefault="00110AC1" w:rsidP="002F4CF3">
      <w:pPr>
        <w:pStyle w:val="Header"/>
        <w:jc w:val="center"/>
        <w:rPr>
          <w:rFonts w:cs="Iskoola Pota"/>
          <w:b/>
          <w:bCs/>
          <w:sz w:val="28"/>
          <w:szCs w:val="28"/>
          <w:lang w:bidi="si-LK"/>
        </w:rPr>
      </w:pPr>
    </w:p>
    <w:p w:rsidR="00110AC1" w:rsidRDefault="00110AC1" w:rsidP="00110AC1">
      <w:pPr>
        <w:pStyle w:val="Header"/>
        <w:jc w:val="center"/>
        <w:rPr>
          <w:rFonts w:cs="Iskoola Pota"/>
          <w:b/>
          <w:bCs/>
          <w:sz w:val="28"/>
          <w:szCs w:val="28"/>
          <w:lang w:bidi="si-LK"/>
        </w:rPr>
      </w:pPr>
    </w:p>
    <w:p w:rsidR="0032462F" w:rsidRPr="00110AC1" w:rsidRDefault="0032462F" w:rsidP="00110AC1">
      <w:pPr>
        <w:pStyle w:val="Header"/>
        <w:jc w:val="center"/>
        <w:rPr>
          <w:rFonts w:cs="Iskoola Pota"/>
          <w:b/>
          <w:bCs/>
          <w:sz w:val="32"/>
          <w:szCs w:val="32"/>
          <w:cs/>
          <w:lang w:bidi="si-LK"/>
        </w:rPr>
      </w:pPr>
      <w:r w:rsidRPr="00110AC1">
        <w:rPr>
          <w:rFonts w:cs="Iskoola Pota" w:hint="cs"/>
          <w:b/>
          <w:bCs/>
          <w:sz w:val="32"/>
          <w:szCs w:val="32"/>
          <w:cs/>
          <w:lang w:bidi="si-LK"/>
        </w:rPr>
        <w:t>ජාතික සහජීවනය, සංවාද හා රාජ්‍ය භාෂා අමාත්‍යාංශය</w:t>
      </w:r>
    </w:p>
    <w:p w:rsidR="0032462F" w:rsidRPr="002F4CF3" w:rsidRDefault="0032462F" w:rsidP="00110AC1">
      <w:pPr>
        <w:pStyle w:val="Header"/>
        <w:tabs>
          <w:tab w:val="left" w:pos="180"/>
          <w:tab w:val="left" w:pos="360"/>
        </w:tabs>
        <w:ind w:left="-270" w:right="-333"/>
        <w:jc w:val="center"/>
        <w:rPr>
          <w:rFonts w:ascii="Kalaham" w:hAnsi="Kalaham" w:cs="Iskoola Pota"/>
          <w:sz w:val="28"/>
          <w:szCs w:val="28"/>
          <w:lang w:bidi="si-LK"/>
        </w:rPr>
      </w:pPr>
      <w:r w:rsidRPr="002F4CF3">
        <w:rPr>
          <w:rFonts w:ascii="Kalaham" w:hAnsi="Kalaham" w:cs="Iskoola Pota"/>
          <w:sz w:val="28"/>
          <w:szCs w:val="28"/>
          <w:lang w:bidi="si-LK"/>
        </w:rPr>
        <w:t>Njrpa rftho;T&gt; fye;</w:t>
      </w:r>
      <w:r w:rsidR="002F4CF3">
        <w:rPr>
          <w:rFonts w:ascii="Kalaham" w:hAnsi="Kalaham" w:cs="Iskoola Pota"/>
          <w:sz w:val="28"/>
          <w:szCs w:val="28"/>
          <w:lang w:bidi="si-LK"/>
        </w:rPr>
        <w:t xml:space="preserve">Jiuahly; kw;Wk; murfUk nkhopfs; </w:t>
      </w:r>
      <w:r w:rsidRPr="002F4CF3">
        <w:rPr>
          <w:rFonts w:ascii="Kalaham" w:hAnsi="Kalaham" w:cs="Iskoola Pota"/>
          <w:sz w:val="28"/>
          <w:szCs w:val="28"/>
          <w:lang w:bidi="si-LK"/>
        </w:rPr>
        <w:t>mikr;;;R</w:t>
      </w:r>
    </w:p>
    <w:p w:rsidR="0032462F" w:rsidRPr="002F4CF3" w:rsidRDefault="0032462F" w:rsidP="00110AC1">
      <w:pPr>
        <w:pStyle w:val="Header"/>
        <w:jc w:val="center"/>
        <w:rPr>
          <w:rFonts w:ascii="Times New Roman" w:hAnsi="Times New Roman" w:cs="Times New Roman"/>
          <w:sz w:val="24"/>
          <w:szCs w:val="24"/>
          <w:lang w:bidi="si-LK"/>
        </w:rPr>
      </w:pPr>
      <w:r w:rsidRPr="002F4CF3">
        <w:rPr>
          <w:rFonts w:ascii="Times New Roman" w:hAnsi="Times New Roman" w:cs="Times New Roman"/>
          <w:sz w:val="24"/>
          <w:szCs w:val="24"/>
          <w:lang w:bidi="si-LK"/>
        </w:rPr>
        <w:t>MINISTRY OF NATIONAL CO-EXISTENCE, DIALOGUE AND OFFICIAL LANGUAGES</w:t>
      </w:r>
    </w:p>
    <w:p w:rsidR="0032462F" w:rsidRPr="00B97965" w:rsidRDefault="0032462F" w:rsidP="0032462F">
      <w:pPr>
        <w:pStyle w:val="Header"/>
        <w:jc w:val="center"/>
        <w:rPr>
          <w:rFonts w:ascii="Times New Roman" w:hAnsi="Times New Roman" w:cs="Times New Roman"/>
          <w:sz w:val="2"/>
          <w:szCs w:val="2"/>
          <w:lang w:bidi="si-LK"/>
        </w:rPr>
      </w:pPr>
    </w:p>
    <w:p w:rsidR="0032462F" w:rsidRPr="002F4CF3" w:rsidRDefault="00335C52" w:rsidP="0032462F">
      <w:pPr>
        <w:pStyle w:val="Header"/>
        <w:jc w:val="center"/>
        <w:rPr>
          <w:rFonts w:ascii="Kalaham" w:hAnsi="Kalaham" w:cs="Iskoola Pota"/>
          <w:b/>
          <w:bCs/>
          <w:sz w:val="40"/>
          <w:szCs w:val="40"/>
          <w:cs/>
          <w:lang w:bidi="si-LK"/>
        </w:rPr>
      </w:pPr>
      <w:r>
        <w:rPr>
          <w:rFonts w:ascii="Kalaham" w:hAnsi="Kalaham" w:cs="Iskoola Pota" w:hint="cs"/>
          <w:b/>
          <w:bCs/>
          <w:noProof/>
          <w:sz w:val="40"/>
          <w:szCs w:val="40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5125085</wp:posOffset>
            </wp:positionH>
            <wp:positionV relativeFrom="paragraph">
              <wp:posOffset>40005</wp:posOffset>
            </wp:positionV>
            <wp:extent cx="712470" cy="720725"/>
            <wp:effectExtent l="0" t="0" r="0" b="0"/>
            <wp:wrapNone/>
            <wp:docPr id="17" name="Picture 35" descr="untitled 111111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untitled 11111111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62F" w:rsidRPr="002F4CF3">
        <w:rPr>
          <w:rFonts w:ascii="Kalaham" w:hAnsi="Kalaham" w:cs="Iskoola Pota" w:hint="cs"/>
          <w:b/>
          <w:bCs/>
          <w:sz w:val="40"/>
          <w:szCs w:val="40"/>
          <w:cs/>
          <w:lang w:bidi="si-LK"/>
        </w:rPr>
        <w:t>රාජ්‍ය භාෂා කොමිෂන් සභාව</w:t>
      </w:r>
    </w:p>
    <w:p w:rsidR="0032462F" w:rsidRPr="00110AC1" w:rsidRDefault="0032462F" w:rsidP="0032462F">
      <w:pPr>
        <w:pStyle w:val="Header"/>
        <w:spacing w:line="276" w:lineRule="auto"/>
        <w:jc w:val="center"/>
        <w:rPr>
          <w:rFonts w:ascii="Kalaham" w:hAnsi="Kalaham" w:cs="Iskoola Pota"/>
          <w:b/>
          <w:bCs/>
          <w:sz w:val="36"/>
          <w:szCs w:val="36"/>
          <w:lang w:bidi="si-LK"/>
        </w:rPr>
      </w:pPr>
      <w:r w:rsidRPr="00110AC1">
        <w:rPr>
          <w:rFonts w:ascii="Kalaham" w:hAnsi="Kalaham" w:cs="Iskoola Pota"/>
          <w:b/>
          <w:bCs/>
          <w:sz w:val="36"/>
          <w:szCs w:val="36"/>
          <w:lang w:bidi="si-LK"/>
        </w:rPr>
        <w:t>murfUk nkhopfs; Mizf;FO</w:t>
      </w:r>
    </w:p>
    <w:p w:rsidR="0032462F" w:rsidRPr="00110AC1" w:rsidRDefault="0032462F" w:rsidP="0032462F">
      <w:pPr>
        <w:pStyle w:val="Header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si-LK"/>
        </w:rPr>
      </w:pPr>
      <w:r w:rsidRPr="00110AC1">
        <w:rPr>
          <w:rFonts w:ascii="Times New Roman" w:hAnsi="Times New Roman" w:cs="Times New Roman"/>
          <w:b/>
          <w:bCs/>
          <w:sz w:val="28"/>
          <w:szCs w:val="28"/>
          <w:lang w:bidi="si-LK"/>
        </w:rPr>
        <w:t>OFFICIAL LANGUAGES COMMISSION</w:t>
      </w:r>
    </w:p>
    <w:p w:rsidR="0032462F" w:rsidRPr="00FF1DEB" w:rsidRDefault="0032462F" w:rsidP="0032462F">
      <w:pPr>
        <w:pStyle w:val="Header"/>
        <w:jc w:val="center"/>
        <w:rPr>
          <w:rFonts w:ascii="Times New Roman" w:hAnsi="Times New Roman" w:cs="Times New Roman"/>
          <w:sz w:val="2"/>
          <w:szCs w:val="2"/>
          <w:lang w:bidi="si-LK"/>
        </w:rPr>
      </w:pPr>
    </w:p>
    <w:p w:rsidR="0032462F" w:rsidRDefault="0032462F" w:rsidP="0032462F">
      <w:pPr>
        <w:pStyle w:val="Header"/>
        <w:tabs>
          <w:tab w:val="clear" w:pos="4680"/>
          <w:tab w:val="left" w:pos="3150"/>
          <w:tab w:val="left" w:pos="6480"/>
        </w:tabs>
        <w:ind w:left="360" w:hanging="360"/>
        <w:rPr>
          <w:rFonts w:ascii="Times New Roman" w:hAnsi="Times New Roman" w:cs="Iskoola Pota"/>
          <w:sz w:val="20"/>
          <w:szCs w:val="20"/>
          <w:lang w:bidi="si-LK"/>
        </w:rPr>
      </w:pPr>
      <w:r w:rsidRPr="00180FFF">
        <w:rPr>
          <w:rFonts w:ascii="Times New Roman" w:hAnsi="Times New Roman" w:cs="Iskoola Pota" w:hint="cs"/>
          <w:sz w:val="20"/>
          <w:szCs w:val="20"/>
          <w:cs/>
          <w:lang w:bidi="si-LK"/>
        </w:rPr>
        <w:t>නො 95,</w:t>
      </w:r>
      <w:r>
        <w:rPr>
          <w:rFonts w:ascii="Times New Roman" w:hAnsi="Times New Roman" w:cs="Iskoola Pota"/>
          <w:sz w:val="20"/>
          <w:szCs w:val="20"/>
          <w:lang w:bidi="si-LK"/>
        </w:rPr>
        <w:tab/>
      </w:r>
      <w:r>
        <w:rPr>
          <w:rFonts w:ascii="Kalaham" w:hAnsi="Kalaham" w:cs="Iskoola Pota"/>
          <w:sz w:val="20"/>
          <w:szCs w:val="20"/>
          <w:lang w:bidi="si-LK"/>
        </w:rPr>
        <w:t>,y.95&gt;</w:t>
      </w:r>
      <w:r>
        <w:rPr>
          <w:rFonts w:ascii="Times New Roman" w:hAnsi="Times New Roman" w:cs="Iskoola Pota"/>
          <w:sz w:val="20"/>
          <w:szCs w:val="20"/>
          <w:lang w:bidi="si-LK"/>
        </w:rPr>
        <w:tab/>
      </w:r>
      <w:r>
        <w:rPr>
          <w:rFonts w:ascii="Times New Roman" w:hAnsi="Times New Roman" w:cs="Times New Roman"/>
          <w:sz w:val="20"/>
          <w:szCs w:val="20"/>
          <w:lang w:bidi="si-LK"/>
        </w:rPr>
        <w:t>No.95,</w:t>
      </w:r>
      <w:r>
        <w:rPr>
          <w:rFonts w:ascii="Times New Roman" w:hAnsi="Times New Roman" w:cs="Iskoola Pota"/>
          <w:sz w:val="20"/>
          <w:szCs w:val="20"/>
          <w:lang w:bidi="si-LK"/>
        </w:rPr>
        <w:tab/>
      </w:r>
    </w:p>
    <w:p w:rsidR="0032462F" w:rsidRDefault="0032462F" w:rsidP="0032462F">
      <w:pPr>
        <w:pStyle w:val="Header"/>
        <w:tabs>
          <w:tab w:val="left" w:pos="3150"/>
          <w:tab w:val="left" w:pos="6480"/>
        </w:tabs>
        <w:ind w:left="360" w:hanging="360"/>
        <w:rPr>
          <w:rFonts w:ascii="Times New Roman" w:hAnsi="Times New Roman" w:cs="Iskoola Pota"/>
          <w:sz w:val="20"/>
          <w:szCs w:val="20"/>
          <w:lang w:bidi="si-LK"/>
        </w:rPr>
      </w:pPr>
      <w:r w:rsidRPr="00180FFF">
        <w:rPr>
          <w:rFonts w:ascii="Times New Roman" w:hAnsi="Times New Roman" w:cs="Iskoola Pota" w:hint="cs"/>
          <w:sz w:val="20"/>
          <w:szCs w:val="20"/>
          <w:cs/>
          <w:lang w:bidi="si-LK"/>
        </w:rPr>
        <w:t>ආනන්ද රාජකරුණා මාවත,</w:t>
      </w:r>
      <w:r>
        <w:rPr>
          <w:rFonts w:ascii="Times New Roman" w:hAnsi="Times New Roman" w:cs="Iskoola Pota"/>
          <w:sz w:val="20"/>
          <w:szCs w:val="20"/>
          <w:lang w:bidi="si-LK"/>
        </w:rPr>
        <w:tab/>
      </w:r>
      <w:r>
        <w:rPr>
          <w:rFonts w:ascii="Kalaham" w:hAnsi="Kalaham" w:cs="Iskoola Pota"/>
          <w:sz w:val="20"/>
          <w:szCs w:val="20"/>
          <w:lang w:bidi="si-LK"/>
        </w:rPr>
        <w:t>Mde;j uh[fUzh khtj;ij&gt;</w:t>
      </w:r>
      <w:r>
        <w:rPr>
          <w:rFonts w:ascii="Kalaham" w:hAnsi="Kalaham" w:cs="Iskoola Pota"/>
          <w:sz w:val="20"/>
          <w:szCs w:val="20"/>
          <w:lang w:bidi="si-LK"/>
        </w:rPr>
        <w:tab/>
      </w:r>
      <w:r>
        <w:rPr>
          <w:rFonts w:ascii="Times New Roman" w:hAnsi="Times New Roman" w:cs="Times New Roman"/>
          <w:sz w:val="20"/>
          <w:szCs w:val="20"/>
          <w:lang w:bidi="si-LK"/>
        </w:rPr>
        <w:t>Ananda Rajakaruna Mawatha,</w:t>
      </w:r>
    </w:p>
    <w:p w:rsidR="0032462F" w:rsidRDefault="0032462F" w:rsidP="0032462F">
      <w:pPr>
        <w:pStyle w:val="Header"/>
        <w:tabs>
          <w:tab w:val="left" w:pos="3150"/>
          <w:tab w:val="left" w:pos="6480"/>
        </w:tabs>
        <w:ind w:left="360" w:hanging="360"/>
        <w:rPr>
          <w:rFonts w:ascii="Times New Roman" w:hAnsi="Times New Roman" w:cs="Times New Roman"/>
          <w:sz w:val="20"/>
          <w:szCs w:val="20"/>
          <w:lang w:bidi="si-LK"/>
        </w:rPr>
      </w:pPr>
      <w:r w:rsidRPr="00180FFF">
        <w:rPr>
          <w:rFonts w:ascii="Times New Roman" w:hAnsi="Times New Roman" w:cs="Iskoola Pota" w:hint="cs"/>
          <w:sz w:val="20"/>
          <w:szCs w:val="20"/>
          <w:cs/>
          <w:lang w:bidi="si-LK"/>
        </w:rPr>
        <w:t>කොළඹ</w:t>
      </w:r>
      <w:r>
        <w:rPr>
          <w:rFonts w:ascii="Times New Roman" w:hAnsi="Times New Roman" w:cs="Iskoola Pota"/>
          <w:sz w:val="20"/>
          <w:szCs w:val="20"/>
          <w:lang w:bidi="si-LK"/>
        </w:rPr>
        <w:t>-</w:t>
      </w:r>
      <w:r w:rsidRPr="00180FFF">
        <w:rPr>
          <w:rFonts w:ascii="Times New Roman" w:hAnsi="Times New Roman" w:cs="Iskoola Pota" w:hint="cs"/>
          <w:sz w:val="20"/>
          <w:szCs w:val="20"/>
          <w:cs/>
          <w:lang w:bidi="si-LK"/>
        </w:rPr>
        <w:t>10</w:t>
      </w:r>
      <w:r>
        <w:rPr>
          <w:rFonts w:ascii="Times New Roman" w:hAnsi="Times New Roman" w:cs="Iskoola Pota"/>
          <w:sz w:val="20"/>
          <w:szCs w:val="20"/>
          <w:lang w:bidi="si-LK"/>
        </w:rPr>
        <w:tab/>
      </w:r>
      <w:r>
        <w:rPr>
          <w:rFonts w:ascii="Kalaham" w:hAnsi="Kalaham" w:cs="Iskoola Pota"/>
          <w:sz w:val="20"/>
          <w:szCs w:val="20"/>
          <w:lang w:bidi="si-LK"/>
        </w:rPr>
        <w:t>nfhOk;G-10</w:t>
      </w:r>
      <w:r>
        <w:rPr>
          <w:rFonts w:ascii="Times New Roman" w:hAnsi="Times New Roman" w:cs="Iskoola Pota"/>
          <w:sz w:val="20"/>
          <w:szCs w:val="20"/>
          <w:lang w:bidi="si-LK"/>
        </w:rPr>
        <w:tab/>
      </w:r>
      <w:r>
        <w:rPr>
          <w:rFonts w:ascii="Times New Roman" w:hAnsi="Times New Roman" w:cs="Iskoola Pota"/>
          <w:sz w:val="20"/>
          <w:szCs w:val="20"/>
          <w:lang w:bidi="si-LK"/>
        </w:rPr>
        <w:tab/>
      </w:r>
      <w:r>
        <w:rPr>
          <w:rFonts w:ascii="Times New Roman" w:hAnsi="Times New Roman" w:cs="Times New Roman"/>
          <w:sz w:val="20"/>
          <w:szCs w:val="20"/>
          <w:lang w:bidi="si-LK"/>
        </w:rPr>
        <w:t>Colombo-10</w:t>
      </w:r>
    </w:p>
    <w:p w:rsidR="002E42D0" w:rsidRPr="00A847D6" w:rsidRDefault="002E42D0" w:rsidP="0032462F">
      <w:pPr>
        <w:pStyle w:val="Header"/>
        <w:tabs>
          <w:tab w:val="left" w:pos="3150"/>
          <w:tab w:val="left" w:pos="6480"/>
        </w:tabs>
        <w:ind w:left="360" w:hanging="360"/>
        <w:rPr>
          <w:rFonts w:ascii="Times New Roman" w:hAnsi="Times New Roman" w:cs="Times New Roman"/>
          <w:sz w:val="8"/>
          <w:szCs w:val="8"/>
          <w:lang w:bidi="si-LK"/>
        </w:rPr>
      </w:pPr>
    </w:p>
    <w:p w:rsidR="002E42D0" w:rsidRPr="00A847D6" w:rsidRDefault="002E42D0" w:rsidP="0032462F">
      <w:pPr>
        <w:pStyle w:val="Header"/>
        <w:tabs>
          <w:tab w:val="left" w:pos="3150"/>
          <w:tab w:val="left" w:pos="6480"/>
        </w:tabs>
        <w:ind w:left="360" w:hanging="360"/>
        <w:rPr>
          <w:rFonts w:ascii="Times New Roman" w:hAnsi="Times New Roman" w:cs="Times New Roman"/>
          <w:sz w:val="2"/>
          <w:szCs w:val="2"/>
          <w:lang w:bidi="si-LK"/>
        </w:rPr>
      </w:pPr>
    </w:p>
    <w:p w:rsidR="0032462F" w:rsidRDefault="00335C52" w:rsidP="0032462F">
      <w:pPr>
        <w:pStyle w:val="Header"/>
        <w:tabs>
          <w:tab w:val="left" w:pos="3150"/>
          <w:tab w:val="left" w:pos="6480"/>
        </w:tabs>
        <w:rPr>
          <w:rFonts w:ascii="Kalaham" w:hAnsi="Kalaham" w:cs="Iskoola Pota"/>
          <w:sz w:val="20"/>
          <w:szCs w:val="20"/>
          <w:lang w:bidi="si-LK"/>
        </w:rPr>
      </w:pPr>
      <w:r>
        <w:rPr>
          <w:rFonts w:ascii="Kalaham" w:hAnsi="Kalaham" w:cs="Iskoola Pot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88695</wp:posOffset>
                </wp:positionH>
                <wp:positionV relativeFrom="paragraph">
                  <wp:posOffset>5080</wp:posOffset>
                </wp:positionV>
                <wp:extent cx="7896860" cy="0"/>
                <wp:effectExtent l="20955" t="18415" r="16510" b="19685"/>
                <wp:wrapNone/>
                <wp:docPr id="1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96860" cy="0"/>
                        </a:xfrm>
                        <a:prstGeom prst="line">
                          <a:avLst/>
                        </a:prstGeom>
                        <a:noFill/>
                        <a:ln w="28575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104523" id="Straight Connector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7.85pt,.4pt" to="543.9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" strokeweight="2.25pt">
                <v:stroke linestyle="thickThin"/>
              </v:line>
            </w:pict>
          </mc:Fallback>
        </mc:AlternateContent>
      </w:r>
    </w:p>
    <w:tbl>
      <w:tblPr>
        <w:tblW w:w="11496" w:type="dxa"/>
        <w:tblInd w:w="18" w:type="dxa"/>
        <w:tblLook w:val="04A0" w:firstRow="1" w:lastRow="0" w:firstColumn="1" w:lastColumn="0" w:noHBand="0" w:noVBand="1"/>
      </w:tblPr>
      <w:tblGrid>
        <w:gridCol w:w="1046"/>
        <w:gridCol w:w="3186"/>
        <w:gridCol w:w="1174"/>
        <w:gridCol w:w="2174"/>
        <w:gridCol w:w="791"/>
        <w:gridCol w:w="3125"/>
      </w:tblGrid>
      <w:tr w:rsidR="0032462F" w:rsidTr="000B7B5E">
        <w:tc>
          <w:tcPr>
            <w:tcW w:w="1080" w:type="dxa"/>
          </w:tcPr>
          <w:p w:rsidR="0032462F" w:rsidRPr="005446EA" w:rsidRDefault="00335C52" w:rsidP="000B7B5E">
            <w:pPr>
              <w:spacing w:line="240" w:lineRule="auto"/>
              <w:contextualSpacing/>
              <w:jc w:val="left"/>
              <w:rPr>
                <w:rFonts w:cs="Iskoola Pota"/>
                <w:b/>
                <w:bCs/>
                <w:lang w:bidi="si-LK"/>
              </w:rPr>
            </w:pPr>
            <w:r w:rsidRPr="0039228F">
              <w:rPr>
                <w:rFonts w:cs="Iskoola Pot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53975</wp:posOffset>
                      </wp:positionV>
                      <wp:extent cx="90805" cy="385445"/>
                      <wp:effectExtent l="5715" t="12700" r="8255" b="11430"/>
                      <wp:wrapNone/>
                      <wp:docPr id="10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85445"/>
                              </a:xfrm>
                              <a:prstGeom prst="rightBrace">
                                <a:avLst>
                                  <a:gd name="adj1" fmla="val 3537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8C92D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5" o:spid="_x0000_s1026" type="#_x0000_t88" style="position:absolute;margin-left:43.8pt;margin-top:4.25pt;width:7.15pt;height:3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"/>
                  </w:pict>
                </mc:Fallback>
              </mc:AlternateContent>
            </w:r>
            <w:r w:rsidR="0032462F" w:rsidRPr="005446EA">
              <w:rPr>
                <w:rFonts w:cs="Iskoola Pota" w:hint="cs"/>
                <w:sz w:val="18"/>
                <w:szCs w:val="18"/>
                <w:cs/>
                <w:lang w:bidi="si-LK"/>
              </w:rPr>
              <w:t>මගේ අංකය</w:t>
            </w:r>
          </w:p>
        </w:tc>
        <w:tc>
          <w:tcPr>
            <w:tcW w:w="2741" w:type="dxa"/>
          </w:tcPr>
          <w:p w:rsidR="0032462F" w:rsidRPr="005446EA" w:rsidRDefault="0032462F" w:rsidP="000B7B5E">
            <w:pPr>
              <w:spacing w:line="240" w:lineRule="auto"/>
              <w:contextualSpacing/>
              <w:jc w:val="left"/>
              <w:rPr>
                <w:rFonts w:cs="Iskoola Pota"/>
                <w:b/>
                <w:bCs/>
                <w:lang w:bidi="si-LK"/>
              </w:rPr>
            </w:pPr>
          </w:p>
        </w:tc>
        <w:tc>
          <w:tcPr>
            <w:tcW w:w="1219" w:type="dxa"/>
          </w:tcPr>
          <w:p w:rsidR="0032462F" w:rsidRPr="005446EA" w:rsidRDefault="00335C52" w:rsidP="000B7B5E">
            <w:pPr>
              <w:spacing w:line="240" w:lineRule="auto"/>
              <w:rPr>
                <w:rFonts w:cs="Iskoola Pota"/>
                <w:sz w:val="18"/>
                <w:szCs w:val="18"/>
                <w:lang w:bidi="si-LK"/>
              </w:rPr>
            </w:pPr>
            <w:r w:rsidRPr="0039228F">
              <w:rPr>
                <w:rFonts w:ascii="Kalaham" w:hAnsi="Kalaham" w:cs="Iskoola Pot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53975</wp:posOffset>
                      </wp:positionV>
                      <wp:extent cx="90805" cy="385445"/>
                      <wp:effectExtent l="7620" t="12700" r="6350" b="11430"/>
                      <wp:wrapNone/>
                      <wp:docPr id="9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85445"/>
                              </a:xfrm>
                              <a:prstGeom prst="rightBrace">
                                <a:avLst>
                                  <a:gd name="adj1" fmla="val 3537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E5DD1" id="AutoShape 6" o:spid="_x0000_s1026" type="#_x0000_t88" style="position:absolute;margin-left:44.6pt;margin-top:4.25pt;width:7.15pt;height: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"/>
                  </w:pict>
                </mc:Fallback>
              </mc:AlternateContent>
            </w:r>
            <w:r w:rsidR="0032462F" w:rsidRPr="005446EA">
              <w:rPr>
                <w:rFonts w:cs="Iskoola Pota" w:hint="cs"/>
                <w:sz w:val="18"/>
                <w:szCs w:val="18"/>
                <w:cs/>
                <w:lang w:bidi="si-LK"/>
              </w:rPr>
              <w:t>ඔබේ අංකය</w:t>
            </w:r>
          </w:p>
        </w:tc>
        <w:tc>
          <w:tcPr>
            <w:tcW w:w="2340" w:type="dxa"/>
          </w:tcPr>
          <w:p w:rsidR="0032462F" w:rsidRPr="005446EA" w:rsidRDefault="0032462F" w:rsidP="000B7B5E">
            <w:pPr>
              <w:spacing w:line="240" w:lineRule="auto"/>
              <w:rPr>
                <w:rFonts w:cs="Iskoola Pota"/>
                <w:sz w:val="18"/>
                <w:szCs w:val="18"/>
                <w:lang w:bidi="si-LK"/>
              </w:rPr>
            </w:pPr>
          </w:p>
        </w:tc>
        <w:tc>
          <w:tcPr>
            <w:tcW w:w="810" w:type="dxa"/>
          </w:tcPr>
          <w:p w:rsidR="0032462F" w:rsidRPr="005446EA" w:rsidRDefault="00335C52" w:rsidP="000B7B5E">
            <w:pPr>
              <w:spacing w:line="240" w:lineRule="auto"/>
              <w:rPr>
                <w:rFonts w:cs="Iskoola Pota"/>
                <w:sz w:val="18"/>
                <w:szCs w:val="18"/>
                <w:lang w:bidi="si-LK"/>
              </w:rPr>
            </w:pPr>
            <w:r w:rsidRPr="0039228F">
              <w:rPr>
                <w:rFonts w:ascii="Kalaham" w:hAnsi="Kalaham" w:cs="Iskoola Pot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53975</wp:posOffset>
                      </wp:positionV>
                      <wp:extent cx="90805" cy="385445"/>
                      <wp:effectExtent l="13970" t="12700" r="9525" b="11430"/>
                      <wp:wrapNone/>
                      <wp:docPr id="8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805" cy="385445"/>
                              </a:xfrm>
                              <a:prstGeom prst="rightBrace">
                                <a:avLst>
                                  <a:gd name="adj1" fmla="val 3537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0506F" id="AutoShape 7" o:spid="_x0000_s1026" type="#_x0000_t88" style="position:absolute;margin-left:21.7pt;margin-top:4.25pt;width:7.15pt;height:3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"/>
                  </w:pict>
                </mc:Fallback>
              </mc:AlternateContent>
            </w:r>
            <w:r w:rsidR="0032462F" w:rsidRPr="005446EA">
              <w:rPr>
                <w:rFonts w:cs="Iskoola Pota" w:hint="cs"/>
                <w:sz w:val="18"/>
                <w:szCs w:val="18"/>
                <w:cs/>
                <w:lang w:bidi="si-LK"/>
              </w:rPr>
              <w:t>දිනය</w:t>
            </w:r>
          </w:p>
        </w:tc>
        <w:tc>
          <w:tcPr>
            <w:tcW w:w="3306" w:type="dxa"/>
          </w:tcPr>
          <w:p w:rsidR="0032462F" w:rsidRPr="005446EA" w:rsidRDefault="0032462F" w:rsidP="000B7B5E">
            <w:pPr>
              <w:spacing w:line="240" w:lineRule="auto"/>
              <w:rPr>
                <w:rFonts w:cs="Iskoola Pota"/>
                <w:sz w:val="18"/>
                <w:szCs w:val="18"/>
                <w:lang w:bidi="si-LK"/>
              </w:rPr>
            </w:pPr>
          </w:p>
        </w:tc>
      </w:tr>
      <w:tr w:rsidR="0032462F" w:rsidTr="000B7B5E">
        <w:tc>
          <w:tcPr>
            <w:tcW w:w="1080" w:type="dxa"/>
          </w:tcPr>
          <w:p w:rsidR="0032462F" w:rsidRPr="005446EA" w:rsidRDefault="0032462F" w:rsidP="000B7B5E">
            <w:pPr>
              <w:spacing w:line="240" w:lineRule="auto"/>
              <w:contextualSpacing/>
              <w:jc w:val="left"/>
              <w:rPr>
                <w:rFonts w:cs="Iskoola Pota"/>
                <w:b/>
                <w:bCs/>
                <w:lang w:bidi="si-LK"/>
              </w:rPr>
            </w:pPr>
            <w:r w:rsidRPr="005446EA">
              <w:rPr>
                <w:rFonts w:ascii="Kalaham" w:hAnsi="Kalaham" w:cs="Iskoola Pota"/>
                <w:sz w:val="18"/>
                <w:szCs w:val="18"/>
                <w:lang w:bidi="si-LK"/>
              </w:rPr>
              <w:t>vdJ ,y.</w:t>
            </w:r>
          </w:p>
        </w:tc>
        <w:tc>
          <w:tcPr>
            <w:tcW w:w="2741" w:type="dxa"/>
          </w:tcPr>
          <w:p w:rsidR="0032462F" w:rsidRPr="00FE2D2F" w:rsidRDefault="0061633D" w:rsidP="006B217D">
            <w:pPr>
              <w:spacing w:line="240" w:lineRule="auto"/>
              <w:contextualSpacing/>
              <w:jc w:val="left"/>
              <w:rPr>
                <w:rFonts w:cs="Iskoola Pota"/>
                <w:sz w:val="24"/>
                <w:szCs w:val="24"/>
                <w:lang w:bidi="si-LK"/>
              </w:rPr>
            </w:pPr>
            <w:r>
              <w:rPr>
                <w:rFonts w:cs="Iskoola Pota"/>
                <w:sz w:val="24"/>
                <w:szCs w:val="24"/>
                <w:lang w:bidi="si-LK"/>
              </w:rPr>
              <w:t>OLC/PRD/LPO(viii)</w:t>
            </w:r>
            <w:r w:rsidR="00C93394">
              <w:rPr>
                <w:rFonts w:cs="Iskoola Pota"/>
                <w:sz w:val="24"/>
                <w:szCs w:val="24"/>
                <w:lang w:bidi="si-LK"/>
              </w:rPr>
              <w:t>/PS/N&amp;E/01</w:t>
            </w:r>
          </w:p>
        </w:tc>
        <w:tc>
          <w:tcPr>
            <w:tcW w:w="1219" w:type="dxa"/>
          </w:tcPr>
          <w:p w:rsidR="0032462F" w:rsidRPr="005446EA" w:rsidRDefault="0032462F" w:rsidP="000B7B5E">
            <w:pPr>
              <w:spacing w:line="240" w:lineRule="auto"/>
              <w:contextualSpacing/>
              <w:jc w:val="left"/>
              <w:rPr>
                <w:rFonts w:cs="Iskoola Pota"/>
                <w:b/>
                <w:bCs/>
                <w:lang w:bidi="si-LK"/>
              </w:rPr>
            </w:pPr>
            <w:r w:rsidRPr="005446EA">
              <w:rPr>
                <w:rFonts w:ascii="Kalaham" w:hAnsi="Kalaham" w:cs="Iskoola Pota"/>
                <w:sz w:val="18"/>
                <w:szCs w:val="18"/>
                <w:lang w:bidi="si-LK"/>
              </w:rPr>
              <w:t>ckJ ,y.</w:t>
            </w:r>
          </w:p>
        </w:tc>
        <w:tc>
          <w:tcPr>
            <w:tcW w:w="2340" w:type="dxa"/>
          </w:tcPr>
          <w:p w:rsidR="0032462F" w:rsidRPr="005446EA" w:rsidRDefault="0032462F" w:rsidP="000B7B5E">
            <w:pPr>
              <w:spacing w:line="240" w:lineRule="auto"/>
              <w:contextualSpacing/>
              <w:jc w:val="left"/>
              <w:rPr>
                <w:rFonts w:cs="Iskoola Pota"/>
                <w:b/>
                <w:bCs/>
                <w:lang w:bidi="si-LK"/>
              </w:rPr>
            </w:pPr>
          </w:p>
        </w:tc>
        <w:tc>
          <w:tcPr>
            <w:tcW w:w="810" w:type="dxa"/>
          </w:tcPr>
          <w:p w:rsidR="0032462F" w:rsidRPr="005446EA" w:rsidRDefault="0032462F" w:rsidP="000B7B5E">
            <w:pPr>
              <w:spacing w:line="240" w:lineRule="auto"/>
              <w:rPr>
                <w:rFonts w:ascii="Kalaham" w:hAnsi="Kalaham" w:cs="Iskoola Pota"/>
                <w:sz w:val="18"/>
                <w:szCs w:val="18"/>
                <w:lang w:bidi="si-LK"/>
              </w:rPr>
            </w:pPr>
            <w:r w:rsidRPr="005446EA">
              <w:rPr>
                <w:rFonts w:ascii="Kalaham" w:hAnsi="Kalaham" w:cs="Iskoola Pota"/>
                <w:sz w:val="18"/>
                <w:szCs w:val="18"/>
                <w:lang w:bidi="si-LK"/>
              </w:rPr>
              <w:t>jpfjp</w:t>
            </w:r>
          </w:p>
        </w:tc>
        <w:tc>
          <w:tcPr>
            <w:tcW w:w="3306" w:type="dxa"/>
          </w:tcPr>
          <w:p w:rsidR="0032462F" w:rsidRPr="0067123A" w:rsidRDefault="0067123A" w:rsidP="004737A0">
            <w:pPr>
              <w:spacing w:line="240" w:lineRule="auto"/>
              <w:rPr>
                <w:rFonts w:ascii="Kalaham" w:hAnsi="Kalaham" w:cs="Iskoola Pota" w:hint="cs"/>
                <w:lang w:bidi="si-LK"/>
              </w:rPr>
            </w:pPr>
            <w:r w:rsidRPr="0067123A">
              <w:rPr>
                <w:rFonts w:ascii="Kalaham" w:hAnsi="Kalaham" w:cs="Iskoola Pota" w:hint="cs"/>
                <w:cs/>
                <w:lang w:bidi="si-LK"/>
              </w:rPr>
              <w:t>2017.0</w:t>
            </w:r>
            <w:r w:rsidR="00D769A5">
              <w:rPr>
                <w:rFonts w:ascii="Kalaham" w:hAnsi="Kalaham" w:cs="Iskoola Pota"/>
                <w:lang w:bidi="si-LK"/>
              </w:rPr>
              <w:t>9</w:t>
            </w:r>
            <w:r w:rsidRPr="0067123A">
              <w:rPr>
                <w:rFonts w:ascii="Kalaham" w:hAnsi="Kalaham" w:cs="Iskoola Pota" w:hint="cs"/>
                <w:cs/>
                <w:lang w:bidi="si-LK"/>
              </w:rPr>
              <w:t>.</w:t>
            </w:r>
          </w:p>
        </w:tc>
      </w:tr>
      <w:tr w:rsidR="0032462F" w:rsidTr="00F3126E">
        <w:trPr>
          <w:trHeight w:val="270"/>
        </w:trPr>
        <w:tc>
          <w:tcPr>
            <w:tcW w:w="1080" w:type="dxa"/>
          </w:tcPr>
          <w:p w:rsidR="0032462F" w:rsidRPr="005446EA" w:rsidRDefault="0032462F" w:rsidP="000B7B5E">
            <w:pPr>
              <w:spacing w:line="240" w:lineRule="auto"/>
              <w:contextualSpacing/>
              <w:jc w:val="left"/>
              <w:rPr>
                <w:rFonts w:ascii="Kalaham" w:hAnsi="Kalaham" w:cs="Iskoola Pota"/>
                <w:sz w:val="18"/>
                <w:szCs w:val="18"/>
                <w:lang w:bidi="si-LK"/>
              </w:rPr>
            </w:pPr>
            <w:r w:rsidRPr="005446EA">
              <w:rPr>
                <w:rFonts w:ascii="Times New Roman" w:hAnsi="Times New Roman" w:cs="Times New Roman"/>
                <w:sz w:val="18"/>
                <w:szCs w:val="18"/>
                <w:lang w:bidi="si-LK"/>
              </w:rPr>
              <w:t>My  No</w:t>
            </w:r>
            <w:r w:rsidRPr="005446EA">
              <w:rPr>
                <w:rFonts w:ascii="Times New Roman" w:hAnsi="Times New Roman" w:cs="Times New Roman"/>
                <w:sz w:val="18"/>
                <w:szCs w:val="18"/>
                <w:lang w:bidi="si-LK"/>
              </w:rPr>
              <w:tab/>
            </w:r>
          </w:p>
        </w:tc>
        <w:tc>
          <w:tcPr>
            <w:tcW w:w="2741" w:type="dxa"/>
          </w:tcPr>
          <w:p w:rsidR="0032462F" w:rsidRPr="005446EA" w:rsidRDefault="0032462F" w:rsidP="000B7B5E">
            <w:pPr>
              <w:spacing w:line="240" w:lineRule="auto"/>
              <w:contextualSpacing/>
              <w:jc w:val="left"/>
              <w:rPr>
                <w:rFonts w:ascii="Kalaham" w:hAnsi="Kalaham" w:cs="Iskoola Pota"/>
                <w:sz w:val="18"/>
                <w:szCs w:val="18"/>
                <w:lang w:bidi="si-LK"/>
              </w:rPr>
            </w:pPr>
          </w:p>
        </w:tc>
        <w:tc>
          <w:tcPr>
            <w:tcW w:w="1219" w:type="dxa"/>
          </w:tcPr>
          <w:p w:rsidR="0032462F" w:rsidRPr="005446EA" w:rsidRDefault="0032462F" w:rsidP="000B7B5E">
            <w:pPr>
              <w:spacing w:line="240" w:lineRule="auto"/>
              <w:contextualSpacing/>
              <w:jc w:val="left"/>
              <w:rPr>
                <w:rFonts w:cs="Iskoola Pota"/>
                <w:b/>
                <w:bCs/>
                <w:lang w:bidi="si-LK"/>
              </w:rPr>
            </w:pPr>
            <w:r w:rsidRPr="005446EA">
              <w:rPr>
                <w:rFonts w:ascii="Times New Roman" w:hAnsi="Times New Roman" w:cs="Times New Roman"/>
                <w:sz w:val="18"/>
                <w:szCs w:val="18"/>
                <w:lang w:bidi="si-LK"/>
              </w:rPr>
              <w:t>Your</w:t>
            </w:r>
            <w:r w:rsidRPr="005446EA">
              <w:rPr>
                <w:rFonts w:cs="Iskoola Pota"/>
                <w:sz w:val="18"/>
                <w:szCs w:val="18"/>
                <w:lang w:bidi="si-LK"/>
              </w:rPr>
              <w:t xml:space="preserve">  No</w:t>
            </w:r>
          </w:p>
        </w:tc>
        <w:tc>
          <w:tcPr>
            <w:tcW w:w="2340" w:type="dxa"/>
          </w:tcPr>
          <w:p w:rsidR="0032462F" w:rsidRPr="005446EA" w:rsidRDefault="0032462F" w:rsidP="000B7B5E">
            <w:pPr>
              <w:spacing w:line="240" w:lineRule="auto"/>
              <w:contextualSpacing/>
              <w:jc w:val="left"/>
              <w:rPr>
                <w:rFonts w:cs="Iskoola Pota"/>
                <w:b/>
                <w:bCs/>
                <w:lang w:bidi="si-LK"/>
              </w:rPr>
            </w:pPr>
          </w:p>
        </w:tc>
        <w:tc>
          <w:tcPr>
            <w:tcW w:w="810" w:type="dxa"/>
          </w:tcPr>
          <w:p w:rsidR="0032462F" w:rsidRPr="005446EA" w:rsidRDefault="0032462F" w:rsidP="000B7B5E">
            <w:pPr>
              <w:spacing w:line="240" w:lineRule="auto"/>
              <w:rPr>
                <w:rFonts w:ascii="Times New Roman" w:hAnsi="Times New Roman" w:cs="Iskoola Pota"/>
                <w:sz w:val="18"/>
                <w:szCs w:val="18"/>
                <w:lang w:bidi="si-LK"/>
              </w:rPr>
            </w:pPr>
            <w:r w:rsidRPr="005446EA">
              <w:rPr>
                <w:rFonts w:ascii="Times New Roman" w:hAnsi="Times New Roman" w:cs="Times New Roman"/>
                <w:sz w:val="18"/>
                <w:szCs w:val="18"/>
                <w:lang w:bidi="si-LK"/>
              </w:rPr>
              <w:t>Date</w:t>
            </w:r>
          </w:p>
        </w:tc>
        <w:tc>
          <w:tcPr>
            <w:tcW w:w="3306" w:type="dxa"/>
          </w:tcPr>
          <w:p w:rsidR="0032462F" w:rsidRPr="005446EA" w:rsidRDefault="0032462F" w:rsidP="000B7B5E">
            <w:pPr>
              <w:spacing w:line="240" w:lineRule="auto"/>
              <w:ind w:left="343"/>
              <w:rPr>
                <w:rFonts w:ascii="Times New Roman" w:hAnsi="Times New Roman" w:cs="Iskoola Pota"/>
                <w:sz w:val="18"/>
                <w:szCs w:val="18"/>
                <w:lang w:bidi="si-LK"/>
              </w:rPr>
            </w:pPr>
          </w:p>
        </w:tc>
      </w:tr>
    </w:tbl>
    <w:p w:rsidR="008B015B" w:rsidRDefault="008B015B" w:rsidP="00E13733">
      <w:pPr>
        <w:spacing w:line="276" w:lineRule="auto"/>
        <w:jc w:val="left"/>
        <w:rPr>
          <w:rFonts w:ascii="Times New Roman" w:hAnsi="Times New Roman" w:cs="Iskoola Pota"/>
          <w:b/>
          <w:bCs/>
          <w:sz w:val="24"/>
          <w:szCs w:val="24"/>
          <w:lang w:bidi="si-LK"/>
        </w:rPr>
      </w:pPr>
    </w:p>
    <w:p w:rsidR="008C5E92" w:rsidRPr="00261BE4" w:rsidRDefault="008B015B" w:rsidP="00E13733">
      <w:pPr>
        <w:spacing w:line="276" w:lineRule="auto"/>
        <w:jc w:val="left"/>
        <w:rPr>
          <w:rFonts w:ascii="Times New Roman" w:hAnsi="Times New Roman" w:cs="Iskoola Pota" w:hint="cs"/>
          <w:b/>
          <w:bCs/>
          <w:sz w:val="24"/>
          <w:szCs w:val="24"/>
          <w:lang w:bidi="si-LK"/>
        </w:rPr>
      </w:pPr>
      <w:r w:rsidRPr="00261BE4">
        <w:rPr>
          <w:rFonts w:ascii="Times New Roman" w:hAnsi="Times New Roman" w:cs="Iskoola Pota" w:hint="cs"/>
          <w:b/>
          <w:bCs/>
          <w:sz w:val="24"/>
          <w:szCs w:val="24"/>
          <w:cs/>
          <w:lang w:bidi="si-LK"/>
        </w:rPr>
        <w:t>ප්‍රා</w:t>
      </w:r>
      <w:r w:rsidR="00532960" w:rsidRPr="00261BE4">
        <w:rPr>
          <w:rFonts w:ascii="Times New Roman" w:hAnsi="Times New Roman" w:cs="Iskoola Pota" w:hint="cs"/>
          <w:b/>
          <w:bCs/>
          <w:sz w:val="24"/>
          <w:szCs w:val="24"/>
          <w:cs/>
          <w:lang w:bidi="si-LK"/>
        </w:rPr>
        <w:t>දේශීය ලේකම්,</w:t>
      </w:r>
    </w:p>
    <w:p w:rsidR="00532960" w:rsidRPr="00261BE4" w:rsidRDefault="00532960" w:rsidP="00E13733">
      <w:pPr>
        <w:spacing w:line="276" w:lineRule="auto"/>
        <w:jc w:val="left"/>
        <w:rPr>
          <w:rFonts w:ascii="Times New Roman" w:hAnsi="Times New Roman" w:cs="Iskoola Pota" w:hint="cs"/>
          <w:b/>
          <w:bCs/>
          <w:sz w:val="24"/>
          <w:szCs w:val="24"/>
          <w:lang w:bidi="si-LK"/>
        </w:rPr>
      </w:pPr>
      <w:r w:rsidRPr="00261BE4">
        <w:rPr>
          <w:rFonts w:ascii="Times New Roman" w:hAnsi="Times New Roman" w:cs="Iskoola Pota" w:hint="cs"/>
          <w:b/>
          <w:bCs/>
          <w:sz w:val="24"/>
          <w:szCs w:val="24"/>
          <w:cs/>
          <w:lang w:bidi="si-LK"/>
        </w:rPr>
        <w:t>ප්‍රාදේශීය ලේකම් කාර්යාලය,</w:t>
      </w:r>
    </w:p>
    <w:p w:rsidR="00532960" w:rsidRPr="00261BE4" w:rsidRDefault="00532960" w:rsidP="00E13733">
      <w:pPr>
        <w:spacing w:line="276" w:lineRule="auto"/>
        <w:jc w:val="left"/>
        <w:rPr>
          <w:rFonts w:ascii="Times New Roman" w:hAnsi="Times New Roman" w:cs="Iskoola Pota" w:hint="cs"/>
          <w:b/>
          <w:bCs/>
          <w:sz w:val="24"/>
          <w:szCs w:val="24"/>
          <w:lang w:bidi="si-LK"/>
        </w:rPr>
      </w:pPr>
      <w:r w:rsidRPr="00261BE4">
        <w:rPr>
          <w:rFonts w:ascii="Times New Roman" w:hAnsi="Times New Roman" w:cs="Iskoola Pota" w:hint="cs"/>
          <w:b/>
          <w:bCs/>
          <w:sz w:val="24"/>
          <w:szCs w:val="24"/>
          <w:cs/>
          <w:lang w:bidi="si-LK"/>
        </w:rPr>
        <w:t>......................</w:t>
      </w:r>
      <w:r w:rsidR="008B015B" w:rsidRPr="00261BE4">
        <w:rPr>
          <w:rFonts w:ascii="Times New Roman" w:hAnsi="Times New Roman" w:cs="Iskoola Pota"/>
          <w:b/>
          <w:bCs/>
          <w:sz w:val="24"/>
          <w:szCs w:val="24"/>
          <w:lang w:bidi="si-LK"/>
        </w:rPr>
        <w:t>........</w:t>
      </w:r>
    </w:p>
    <w:p w:rsidR="008C5E92" w:rsidRDefault="008C5E92" w:rsidP="0053093A">
      <w:pPr>
        <w:rPr>
          <w:rFonts w:ascii="Times New Roman" w:hAnsi="Times New Roman" w:cs="Iskoola Pota" w:hint="cs"/>
          <w:b/>
          <w:bCs/>
          <w:sz w:val="12"/>
          <w:szCs w:val="12"/>
          <w:u w:val="single"/>
          <w:lang w:bidi="si-LK"/>
        </w:rPr>
      </w:pPr>
    </w:p>
    <w:p w:rsidR="00A43FE0" w:rsidRPr="00FE358C" w:rsidRDefault="00A43FE0" w:rsidP="0053093A">
      <w:pPr>
        <w:rPr>
          <w:rFonts w:ascii="Times New Roman" w:hAnsi="Times New Roman" w:cs="Iskoola Pota" w:hint="cs"/>
          <w:b/>
          <w:bCs/>
          <w:sz w:val="12"/>
          <w:szCs w:val="12"/>
          <w:u w:val="single"/>
          <w:lang w:bidi="si-LK"/>
        </w:rPr>
      </w:pPr>
    </w:p>
    <w:p w:rsidR="00EE5328" w:rsidRDefault="00532960" w:rsidP="00261BE4">
      <w:pPr>
        <w:rPr>
          <w:rFonts w:ascii="Times New Roman" w:hAnsi="Times New Roman" w:cs="Iskoola Pota" w:hint="cs"/>
          <w:b/>
          <w:bCs/>
          <w:sz w:val="24"/>
          <w:szCs w:val="24"/>
          <w:u w:val="single"/>
          <w:lang w:bidi="si-LK"/>
        </w:rPr>
      </w:pPr>
      <w:r w:rsidRPr="00261BE4">
        <w:rPr>
          <w:rFonts w:ascii="Times New Roman" w:hAnsi="Times New Roman" w:cs="Iskoola Pota" w:hint="cs"/>
          <w:b/>
          <w:bCs/>
          <w:sz w:val="24"/>
          <w:szCs w:val="24"/>
          <w:u w:val="single"/>
          <w:cs/>
          <w:lang w:bidi="si-LK"/>
        </w:rPr>
        <w:t>රාජ්‍ය භාෂා ප්‍රතිපත්තිය ක්‍රියාත්මක කිරීම සම්බන්ධව සමීක්ෂණය</w:t>
      </w:r>
    </w:p>
    <w:p w:rsidR="00A43FE0" w:rsidRPr="00A43FE0" w:rsidRDefault="00A43FE0" w:rsidP="00261BE4">
      <w:pPr>
        <w:rPr>
          <w:rFonts w:ascii="Times New Roman" w:hAnsi="Times New Roman" w:cs="Vijaya"/>
          <w:b/>
          <w:bCs/>
          <w:sz w:val="10"/>
          <w:szCs w:val="10"/>
          <w:u w:val="single"/>
        </w:rPr>
      </w:pPr>
    </w:p>
    <w:p w:rsidR="008C08AE" w:rsidRPr="00A960E4" w:rsidRDefault="008C08AE" w:rsidP="0053093A">
      <w:pPr>
        <w:ind w:firstLine="720"/>
        <w:rPr>
          <w:rFonts w:ascii="Times New Roman" w:hAnsi="Times New Roman" w:cs="Iskoola Pota"/>
          <w:sz w:val="6"/>
          <w:szCs w:val="6"/>
          <w:lang w:bidi="si-LK"/>
        </w:rPr>
      </w:pPr>
    </w:p>
    <w:p w:rsidR="00891106" w:rsidRDefault="00532960" w:rsidP="00A43FE0">
      <w:pPr>
        <w:spacing w:line="276" w:lineRule="auto"/>
        <w:rPr>
          <w:rFonts w:ascii="Times New Roman" w:hAnsi="Times New Roman" w:cs="Iskoola Pota" w:hint="cs"/>
          <w:sz w:val="24"/>
          <w:szCs w:val="24"/>
          <w:lang w:bidi="si-LK"/>
        </w:rPr>
      </w:pPr>
      <w:r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1978 ශ්‍රී ලංකා ප්‍රජාතාන්ත්‍රික සමාජවාදී ජනරජයේ ආණ්ඩුක්‍රම ව්‍යවස්ථාවේ </w:t>
      </w:r>
      <w:r>
        <w:rPr>
          <w:rFonts w:ascii="Times New Roman" w:hAnsi="Times New Roman" w:cs="Iskoola Pota"/>
          <w:sz w:val="24"/>
          <w:szCs w:val="24"/>
          <w:lang w:bidi="si-LK"/>
        </w:rPr>
        <w:t xml:space="preserve">IV </w:t>
      </w:r>
      <w:r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වන පරිච්ඡේදය </w:t>
      </w:r>
      <w:r w:rsidR="00A602F3">
        <w:rPr>
          <w:rFonts w:ascii="Times New Roman" w:hAnsi="Times New Roman" w:cs="Iskoola Pota" w:hint="cs"/>
          <w:sz w:val="24"/>
          <w:szCs w:val="24"/>
          <w:cs/>
          <w:lang w:bidi="si-LK"/>
        </w:rPr>
        <w:t>ප්‍රකාරව</w:t>
      </w:r>
      <w:r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සිංහල හා දෙමළ ශ්‍රී ලංකාවේ</w:t>
      </w:r>
      <w:r w:rsidR="00F44E08" w:rsidRPr="00F44E08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</w:t>
      </w:r>
      <w:r w:rsidR="00F44E08">
        <w:rPr>
          <w:rFonts w:ascii="Times New Roman" w:hAnsi="Times New Roman" w:cs="Iskoola Pota" w:hint="cs"/>
          <w:sz w:val="24"/>
          <w:szCs w:val="24"/>
          <w:cs/>
          <w:lang w:bidi="si-LK"/>
        </w:rPr>
        <w:t>රාජ්‍ය භාෂා</w:t>
      </w:r>
      <w:r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මෙන්ම </w:t>
      </w:r>
      <w:r w:rsidR="00F44E08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ජාතික භාෂා </w:t>
      </w:r>
      <w:r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ද වන්නේය.  </w:t>
      </w:r>
      <w:r w:rsidR="00F44E08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එමෙන්ම </w:t>
      </w:r>
      <w:r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මෙම පරිච්ඡේදයේ අන්තර්ගත ප්‍රතිපාදනයන්ගෙන් රාජ්‍ය භාෂා ප්‍රතිපත්තිය නිර්මාණය වේ.</w:t>
      </w:r>
      <w:r w:rsidR="00823AAD">
        <w:rPr>
          <w:rFonts w:ascii="Times New Roman" w:hAnsi="Times New Roman" w:cs="Iskoola Pota"/>
          <w:sz w:val="24"/>
          <w:szCs w:val="24"/>
          <w:lang w:bidi="si-LK"/>
        </w:rPr>
        <w:t xml:space="preserve">  </w:t>
      </w:r>
      <w:r w:rsidR="00823AAD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රාජ්‍ය භාෂා ප්‍රතිපත්තිය ක්‍රියාත්මක කිරීමේ දී </w:t>
      </w:r>
      <w:r w:rsidR="00F44E08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රාජ්‍ය ආයතන </w:t>
      </w:r>
      <w:r w:rsidR="00823AAD">
        <w:rPr>
          <w:rFonts w:ascii="Times New Roman" w:hAnsi="Times New Roman" w:cs="Iskoola Pota" w:hint="cs"/>
          <w:sz w:val="24"/>
          <w:szCs w:val="24"/>
          <w:cs/>
          <w:lang w:bidi="si-LK"/>
        </w:rPr>
        <w:t>මහජනතාවට ලබාදෙන</w:t>
      </w:r>
      <w:r w:rsidR="00F44E08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සියලු සේවාවන් ඉල්ලුම් කරන ජාතික භාෂාවෙන් එනම් සිංහල හෝ දෙමළ භාෂාවෙන් ලබා දිය යුතුය. ඒ අනුව </w:t>
      </w:r>
      <w:r w:rsidR="00922B3B">
        <w:rPr>
          <w:rFonts w:ascii="Times New Roman" w:hAnsi="Times New Roman" w:cs="Iskoola Pota" w:hint="cs"/>
          <w:sz w:val="24"/>
          <w:szCs w:val="24"/>
          <w:cs/>
          <w:lang w:bidi="si-LK"/>
        </w:rPr>
        <w:t>ආකෘති පත්‍ර</w:t>
      </w:r>
      <w:r w:rsidR="00DF3FF5">
        <w:rPr>
          <w:rFonts w:ascii="Times New Roman" w:hAnsi="Times New Roman" w:cs="Iskoola Pota" w:hint="cs"/>
          <w:sz w:val="24"/>
          <w:szCs w:val="24"/>
          <w:cs/>
          <w:lang w:bidi="si-LK"/>
        </w:rPr>
        <w:t>,</w:t>
      </w:r>
      <w:r w:rsidR="00922B3B">
        <w:rPr>
          <w:rFonts w:ascii="Times New Roman" w:hAnsi="Times New Roman" w:cs="Iskoola Pota"/>
          <w:sz w:val="24"/>
          <w:szCs w:val="24"/>
          <w:lang w:bidi="si-LK"/>
        </w:rPr>
        <w:t xml:space="preserve"> </w:t>
      </w:r>
      <w:r w:rsidR="008A54A7">
        <w:rPr>
          <w:rFonts w:ascii="Times New Roman" w:hAnsi="Times New Roman" w:cs="Iskoola Pota" w:hint="cs"/>
          <w:sz w:val="24"/>
          <w:szCs w:val="24"/>
          <w:cs/>
          <w:lang w:bidi="si-LK"/>
        </w:rPr>
        <w:t>ලේඛන</w:t>
      </w:r>
      <w:r w:rsidR="00F44E08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සහ වාචික සන්නිවේදනය</w:t>
      </w:r>
      <w:r w:rsidR="00DF3FF5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</w:t>
      </w:r>
      <w:r w:rsidR="00F44E08">
        <w:rPr>
          <w:rFonts w:ascii="Times New Roman" w:hAnsi="Times New Roman" w:cs="Iskoola Pota" w:hint="cs"/>
          <w:sz w:val="24"/>
          <w:szCs w:val="24"/>
          <w:cs/>
          <w:lang w:bidi="si-LK"/>
        </w:rPr>
        <w:t>රාජ්‍ය භාෂාවලින්</w:t>
      </w:r>
      <w:r w:rsidR="00823AAD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ලබා දී</w:t>
      </w:r>
      <w:r w:rsidR="008A54A7">
        <w:rPr>
          <w:rFonts w:ascii="Times New Roman" w:hAnsi="Times New Roman" w:cs="Iskoola Pota" w:hint="cs"/>
          <w:sz w:val="24"/>
          <w:szCs w:val="24"/>
          <w:cs/>
          <w:lang w:bidi="si-LK"/>
        </w:rPr>
        <w:t>මට සියලු රාජ්‍ය ආයතන බැඳී සිටි</w:t>
      </w:r>
      <w:r w:rsidR="00DF3FF5">
        <w:rPr>
          <w:rFonts w:ascii="Times New Roman" w:hAnsi="Times New Roman" w:cs="Iskoola Pota" w:hint="cs"/>
          <w:sz w:val="24"/>
          <w:szCs w:val="24"/>
          <w:cs/>
          <w:lang w:bidi="si-LK"/>
        </w:rPr>
        <w:t>යි</w:t>
      </w:r>
      <w:r w:rsidR="00823AAD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.  </w:t>
      </w:r>
      <w:r w:rsidR="00F44E08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මේ හා සම්බන්ධ ව්‍යවස්ථාමය ප්‍රතිපාදන සියල්ල </w:t>
      </w:r>
      <w:r w:rsidR="00823AAD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</w:t>
      </w:r>
      <w:r w:rsidR="00F44E08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මෙම </w:t>
      </w:r>
      <w:r w:rsidR="00476773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කොමිෂන් සභාව </w:t>
      </w:r>
      <w:r w:rsidR="00F44E08">
        <w:rPr>
          <w:rFonts w:ascii="Times New Roman" w:hAnsi="Times New Roman" w:cs="Iskoola Pota" w:hint="cs"/>
          <w:sz w:val="24"/>
          <w:szCs w:val="24"/>
          <w:cs/>
          <w:lang w:bidi="si-LK"/>
        </w:rPr>
        <w:t>මඟින් නියාමනය කරනු ලබයි.</w:t>
      </w:r>
    </w:p>
    <w:p w:rsidR="00A43FE0" w:rsidRPr="00A43FE0" w:rsidRDefault="00A43FE0" w:rsidP="00261BE4">
      <w:pPr>
        <w:rPr>
          <w:rFonts w:ascii="Times New Roman" w:hAnsi="Times New Roman" w:cs="Iskoola Pota" w:hint="cs"/>
          <w:sz w:val="16"/>
          <w:szCs w:val="16"/>
          <w:cs/>
          <w:lang w:bidi="si-LK"/>
        </w:rPr>
      </w:pPr>
    </w:p>
    <w:p w:rsidR="004737A0" w:rsidRPr="00DE096E" w:rsidRDefault="004737A0" w:rsidP="004737A0">
      <w:pPr>
        <w:ind w:firstLine="720"/>
        <w:rPr>
          <w:rFonts w:ascii="Times New Roman" w:hAnsi="Times New Roman" w:cs="Iskoola Pota" w:hint="cs"/>
          <w:sz w:val="2"/>
          <w:szCs w:val="2"/>
          <w:lang w:bidi="si-LK"/>
        </w:rPr>
      </w:pPr>
    </w:p>
    <w:p w:rsidR="00532960" w:rsidRDefault="00532960" w:rsidP="00A43FE0">
      <w:pPr>
        <w:spacing w:line="276" w:lineRule="auto"/>
        <w:rPr>
          <w:rFonts w:ascii="Times New Roman" w:hAnsi="Times New Roman" w:cs="Iskoola Pota" w:hint="cs"/>
          <w:sz w:val="24"/>
          <w:szCs w:val="24"/>
          <w:lang w:bidi="si-LK"/>
        </w:rPr>
      </w:pPr>
      <w:r>
        <w:rPr>
          <w:rFonts w:ascii="Times New Roman" w:hAnsi="Times New Roman" w:cs="Iskoola Pota" w:hint="cs"/>
          <w:sz w:val="24"/>
          <w:szCs w:val="24"/>
          <w:cs/>
          <w:lang w:bidi="si-LK"/>
        </w:rPr>
        <w:t>02.</w:t>
      </w:r>
      <w:r>
        <w:rPr>
          <w:rFonts w:ascii="Times New Roman" w:hAnsi="Times New Roman" w:cs="Iskoola Pota" w:hint="cs"/>
          <w:sz w:val="24"/>
          <w:szCs w:val="24"/>
          <w:cs/>
          <w:lang w:bidi="si-LK"/>
        </w:rPr>
        <w:tab/>
      </w:r>
      <w:r w:rsidR="00F44E08">
        <w:rPr>
          <w:rFonts w:ascii="Times New Roman" w:hAnsi="Times New Roman" w:cs="Iskoola Pota" w:hint="cs"/>
          <w:sz w:val="24"/>
          <w:szCs w:val="24"/>
          <w:cs/>
          <w:lang w:bidi="si-LK"/>
        </w:rPr>
        <w:t>ඒ අනුව</w:t>
      </w:r>
      <w:r w:rsidR="00476773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රාජ්‍ය භාෂා කොමිෂන් සභාව විසින් උතුරු හා නැගෙ</w:t>
      </w:r>
      <w:r w:rsidR="00012EF1">
        <w:rPr>
          <w:rFonts w:ascii="Times New Roman" w:hAnsi="Times New Roman" w:cs="Iskoola Pota" w:hint="cs"/>
          <w:sz w:val="24"/>
          <w:szCs w:val="24"/>
          <w:cs/>
          <w:lang w:bidi="si-LK"/>
        </w:rPr>
        <w:t>න</w:t>
      </w:r>
      <w:r w:rsidR="00476773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හිර පළාත්වල රාජ්‍ය භාෂා ප්‍රතිපත්තිය ක්‍රියාත්මක කිරීම සම්බන්ධව </w:t>
      </w:r>
      <w:r w:rsidR="00DF3FF5">
        <w:rPr>
          <w:rFonts w:ascii="Times New Roman" w:hAnsi="Times New Roman" w:cs="Iskoola Pota" w:hint="cs"/>
          <w:sz w:val="24"/>
          <w:szCs w:val="24"/>
          <w:cs/>
          <w:lang w:bidi="si-LK"/>
        </w:rPr>
        <w:t>සමීක්ෂණ</w:t>
      </w:r>
      <w:r w:rsidR="00476773">
        <w:rPr>
          <w:rFonts w:ascii="Times New Roman" w:hAnsi="Times New Roman" w:cs="Iskoola Pota" w:hint="cs"/>
          <w:sz w:val="24"/>
          <w:szCs w:val="24"/>
          <w:cs/>
          <w:lang w:bidi="si-LK"/>
        </w:rPr>
        <w:t>යක් කිරීමට තීරණය කර ඇත</w:t>
      </w:r>
      <w:r w:rsidR="00DF3FF5">
        <w:rPr>
          <w:rFonts w:ascii="Times New Roman" w:hAnsi="Times New Roman" w:cs="Iskoola Pota" w:hint="cs"/>
          <w:sz w:val="24"/>
          <w:szCs w:val="24"/>
          <w:cs/>
          <w:lang w:bidi="si-LK"/>
        </w:rPr>
        <w:t>ි අතර</w:t>
      </w:r>
      <w:r w:rsidR="006E076D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</w:t>
      </w:r>
      <w:r w:rsidR="00DF3FF5">
        <w:rPr>
          <w:rFonts w:ascii="Times New Roman" w:hAnsi="Times New Roman" w:cs="Iskoola Pota" w:hint="cs"/>
          <w:sz w:val="24"/>
          <w:szCs w:val="24"/>
          <w:cs/>
          <w:lang w:bidi="si-LK"/>
        </w:rPr>
        <w:t>එය</w:t>
      </w:r>
      <w:r w:rsidR="00476773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උතුරු නැගෙ</w:t>
      </w:r>
      <w:r w:rsidR="00012EF1">
        <w:rPr>
          <w:rFonts w:ascii="Times New Roman" w:hAnsi="Times New Roman" w:cs="Iskoola Pota" w:hint="cs"/>
          <w:sz w:val="24"/>
          <w:szCs w:val="24"/>
          <w:cs/>
          <w:lang w:bidi="si-LK"/>
        </w:rPr>
        <w:t>න</w:t>
      </w:r>
      <w:r w:rsidR="006E076D">
        <w:rPr>
          <w:rFonts w:ascii="Times New Roman" w:hAnsi="Times New Roman" w:cs="Iskoola Pota" w:hint="cs"/>
          <w:sz w:val="24"/>
          <w:szCs w:val="24"/>
          <w:cs/>
          <w:lang w:bidi="si-LK"/>
        </w:rPr>
        <w:t>හිර පළාත්වල</w:t>
      </w:r>
      <w:r w:rsidR="00A602F3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</w:t>
      </w:r>
      <w:r w:rsidR="00567B20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සියලුම </w:t>
      </w:r>
      <w:r w:rsidR="00F44E08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ප්‍රාදේශීය ලේකම් කාර්යාල </w:t>
      </w:r>
      <w:r w:rsidR="00567B20">
        <w:rPr>
          <w:rFonts w:ascii="Times New Roman" w:hAnsi="Times New Roman" w:cs="Iskoola Pota" w:hint="cs"/>
          <w:sz w:val="24"/>
          <w:szCs w:val="24"/>
          <w:cs/>
          <w:lang w:bidi="si-LK"/>
        </w:rPr>
        <w:t>තුළ</w:t>
      </w:r>
      <w:r w:rsidR="00F44E08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සිදු</w:t>
      </w:r>
      <w:r w:rsidR="006E076D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කිරීමට </w:t>
      </w:r>
      <w:r w:rsidR="00476773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අපේක්ෂා </w:t>
      </w:r>
      <w:r w:rsidR="00DF3FF5">
        <w:rPr>
          <w:rFonts w:ascii="Times New Roman" w:hAnsi="Times New Roman" w:cs="Iskoola Pota" w:hint="cs"/>
          <w:sz w:val="24"/>
          <w:szCs w:val="24"/>
          <w:cs/>
          <w:lang w:bidi="si-LK"/>
        </w:rPr>
        <w:t>කෙරේ</w:t>
      </w:r>
      <w:r w:rsidR="00476773">
        <w:rPr>
          <w:rFonts w:ascii="Times New Roman" w:hAnsi="Times New Roman" w:cs="Iskoola Pota" w:hint="cs"/>
          <w:sz w:val="24"/>
          <w:szCs w:val="24"/>
          <w:cs/>
          <w:lang w:bidi="si-LK"/>
        </w:rPr>
        <w:t>.</w:t>
      </w:r>
    </w:p>
    <w:p w:rsidR="00A43FE0" w:rsidRPr="00A43FE0" w:rsidRDefault="00A43FE0" w:rsidP="0053093A">
      <w:pPr>
        <w:rPr>
          <w:rFonts w:ascii="Times New Roman" w:hAnsi="Times New Roman" w:cs="Iskoola Pota"/>
          <w:sz w:val="16"/>
          <w:szCs w:val="16"/>
          <w:lang w:bidi="si-LK"/>
        </w:rPr>
      </w:pPr>
    </w:p>
    <w:p w:rsidR="004737A0" w:rsidRPr="00A960E4" w:rsidRDefault="004737A0" w:rsidP="0053093A">
      <w:pPr>
        <w:rPr>
          <w:rFonts w:ascii="Times New Roman" w:hAnsi="Times New Roman" w:cs="Iskoola Pota" w:hint="cs"/>
          <w:sz w:val="4"/>
          <w:szCs w:val="4"/>
          <w:lang w:bidi="si-LK"/>
        </w:rPr>
      </w:pPr>
    </w:p>
    <w:p w:rsidR="004737A0" w:rsidRDefault="00532960" w:rsidP="00A43FE0">
      <w:pPr>
        <w:spacing w:line="276" w:lineRule="auto"/>
        <w:rPr>
          <w:rFonts w:ascii="Times New Roman" w:hAnsi="Times New Roman" w:cs="Iskoola Pota" w:hint="cs"/>
          <w:sz w:val="24"/>
          <w:szCs w:val="24"/>
          <w:lang w:bidi="si-LK"/>
        </w:rPr>
      </w:pPr>
      <w:r>
        <w:rPr>
          <w:rFonts w:ascii="Times New Roman" w:hAnsi="Times New Roman" w:cs="Iskoola Pota" w:hint="cs"/>
          <w:sz w:val="24"/>
          <w:szCs w:val="24"/>
          <w:cs/>
          <w:lang w:bidi="si-LK"/>
        </w:rPr>
        <w:t>03.</w:t>
      </w:r>
      <w:r>
        <w:rPr>
          <w:rFonts w:ascii="Times New Roman" w:hAnsi="Times New Roman" w:cs="Iskoola Pota" w:hint="cs"/>
          <w:sz w:val="24"/>
          <w:szCs w:val="24"/>
          <w:cs/>
          <w:lang w:bidi="si-LK"/>
        </w:rPr>
        <w:tab/>
      </w:r>
      <w:r w:rsidR="007C2438">
        <w:rPr>
          <w:rFonts w:ascii="Times New Roman" w:hAnsi="Times New Roman" w:cs="Iskoola Pota" w:hint="cs"/>
          <w:sz w:val="24"/>
          <w:szCs w:val="24"/>
          <w:cs/>
          <w:lang w:bidi="si-LK"/>
        </w:rPr>
        <w:t>එහෙයින් මේ සමඟ</w:t>
      </w:r>
      <w:r w:rsidR="003F0490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ඇති</w:t>
      </w:r>
      <w:r w:rsidR="007C2438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අමුණුම් </w:t>
      </w:r>
      <w:r w:rsidR="00FC4C44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</w:t>
      </w:r>
      <w:r w:rsidR="007C2438">
        <w:rPr>
          <w:rFonts w:ascii="Times New Roman" w:hAnsi="Times New Roman" w:cs="Iskoola Pota"/>
          <w:sz w:val="24"/>
          <w:szCs w:val="24"/>
          <w:lang w:bidi="si-LK"/>
        </w:rPr>
        <w:t xml:space="preserve">I </w:t>
      </w:r>
      <w:r w:rsidR="007C2438">
        <w:rPr>
          <w:rFonts w:ascii="Times New Roman" w:hAnsi="Times New Roman" w:cs="Iskoola Pota" w:hint="cs"/>
          <w:sz w:val="24"/>
          <w:szCs w:val="24"/>
          <w:cs/>
          <w:lang w:bidi="si-LK"/>
        </w:rPr>
        <w:t>සහ</w:t>
      </w:r>
      <w:r w:rsidR="007C2438">
        <w:rPr>
          <w:rFonts w:ascii="Times New Roman" w:hAnsi="Times New Roman" w:cs="Iskoola Pota"/>
          <w:sz w:val="24"/>
          <w:szCs w:val="24"/>
          <w:lang w:bidi="si-LK"/>
        </w:rPr>
        <w:t xml:space="preserve"> II</w:t>
      </w:r>
      <w:r w:rsidR="007C2438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</w:t>
      </w:r>
      <w:r w:rsidR="003F0490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ලබාදි ඇති උපදෙස් පරිදි </w:t>
      </w:r>
      <w:r>
        <w:rPr>
          <w:rFonts w:ascii="Times New Roman" w:hAnsi="Times New Roman" w:cs="Iskoola Pota" w:hint="cs"/>
          <w:sz w:val="24"/>
          <w:szCs w:val="24"/>
          <w:cs/>
          <w:lang w:bidi="si-LK"/>
        </w:rPr>
        <w:t>සම්පූර්ණ කර 2017.09.30 දිනට පෙර රාජ්‍ය භාෂා කොමිෂන් සභාවට එවන මෙන් කාරුණිකව දන්වමි.</w:t>
      </w:r>
      <w:r w:rsidR="00371352">
        <w:rPr>
          <w:rFonts w:ascii="Times New Roman" w:hAnsi="Times New Roman" w:cs="Iskoola Pota" w:hint="cs"/>
          <w:sz w:val="24"/>
          <w:szCs w:val="24"/>
          <w:cs/>
          <w:lang w:bidi="si-LK"/>
        </w:rPr>
        <w:t xml:space="preserve"> </w:t>
      </w:r>
    </w:p>
    <w:p w:rsidR="00A43FE0" w:rsidRPr="00A43FE0" w:rsidRDefault="00A43FE0" w:rsidP="0053093A">
      <w:pPr>
        <w:rPr>
          <w:rFonts w:ascii="Times New Roman" w:hAnsi="Times New Roman" w:cs="Iskoola Pota" w:hint="cs"/>
          <w:sz w:val="18"/>
          <w:szCs w:val="18"/>
          <w:lang w:bidi="si-LK"/>
        </w:rPr>
      </w:pPr>
    </w:p>
    <w:p w:rsidR="003F0490" w:rsidRPr="00A960E4" w:rsidRDefault="003F0490" w:rsidP="0053093A">
      <w:pPr>
        <w:rPr>
          <w:rFonts w:ascii="Times New Roman" w:hAnsi="Times New Roman" w:cs="Iskoola Pota" w:hint="cs"/>
          <w:sz w:val="6"/>
          <w:szCs w:val="6"/>
          <w:lang w:bidi="si-LK"/>
        </w:rPr>
      </w:pPr>
    </w:p>
    <w:p w:rsidR="00532960" w:rsidRDefault="00532960" w:rsidP="0053093A">
      <w:pPr>
        <w:rPr>
          <w:rFonts w:ascii="Times New Roman" w:hAnsi="Times New Roman" w:cs="Iskoola Pota" w:hint="cs"/>
          <w:sz w:val="24"/>
          <w:szCs w:val="24"/>
          <w:lang w:bidi="si-LK"/>
        </w:rPr>
      </w:pPr>
      <w:r>
        <w:rPr>
          <w:rFonts w:ascii="Times New Roman" w:hAnsi="Times New Roman" w:cs="Iskoola Pota" w:hint="cs"/>
          <w:sz w:val="24"/>
          <w:szCs w:val="24"/>
          <w:cs/>
          <w:lang w:bidi="si-LK"/>
        </w:rPr>
        <w:t>04.</w:t>
      </w:r>
      <w:r>
        <w:rPr>
          <w:rFonts w:ascii="Times New Roman" w:hAnsi="Times New Roman" w:cs="Iskoola Pota" w:hint="cs"/>
          <w:sz w:val="24"/>
          <w:szCs w:val="24"/>
          <w:cs/>
          <w:lang w:bidi="si-LK"/>
        </w:rPr>
        <w:tab/>
      </w:r>
      <w:r w:rsidR="00A43FE0">
        <w:rPr>
          <w:rFonts w:ascii="Times New Roman" w:hAnsi="Times New Roman" w:cs="Iskoola Pota" w:hint="cs"/>
          <w:sz w:val="24"/>
          <w:szCs w:val="24"/>
          <w:cs/>
          <w:lang w:bidi="si-LK"/>
        </w:rPr>
        <w:t>මේ සම්බන්ධයෙන් ඔබ දක්වන සහයෝගය මහත් සේ අගය කරමි.</w:t>
      </w:r>
    </w:p>
    <w:p w:rsidR="004737A0" w:rsidRPr="00A43FE0" w:rsidRDefault="004737A0" w:rsidP="0053093A">
      <w:pPr>
        <w:rPr>
          <w:rFonts w:ascii="Times New Roman" w:hAnsi="Times New Roman" w:cs="Iskoola Pota"/>
          <w:sz w:val="40"/>
          <w:szCs w:val="40"/>
          <w:lang w:bidi="si-LK"/>
        </w:rPr>
      </w:pPr>
    </w:p>
    <w:p w:rsidR="00FE358C" w:rsidRPr="00DE096E" w:rsidRDefault="00FE358C" w:rsidP="0053093A">
      <w:pPr>
        <w:rPr>
          <w:rFonts w:ascii="Times New Roman" w:hAnsi="Times New Roman" w:cs="Iskoola Pota"/>
          <w:sz w:val="2"/>
          <w:szCs w:val="2"/>
          <w:lang w:bidi="si-LK"/>
        </w:rPr>
      </w:pPr>
    </w:p>
    <w:p w:rsidR="00FE358C" w:rsidRPr="00D769A5" w:rsidRDefault="00FE358C" w:rsidP="0053093A">
      <w:pPr>
        <w:rPr>
          <w:rFonts w:ascii="Times New Roman" w:hAnsi="Times New Roman" w:cs="Iskoola Pota"/>
          <w:sz w:val="2"/>
          <w:szCs w:val="2"/>
          <w:lang w:bidi="si-LK"/>
        </w:rPr>
      </w:pPr>
    </w:p>
    <w:p w:rsidR="00FD4D48" w:rsidRDefault="00603EAD" w:rsidP="00E13733">
      <w:pPr>
        <w:spacing w:line="276" w:lineRule="auto"/>
        <w:rPr>
          <w:rFonts w:ascii="Times New Roman" w:hAnsi="Times New Roman" w:cs="Iskoola Pota" w:hint="cs"/>
          <w:b/>
          <w:bCs/>
          <w:sz w:val="24"/>
          <w:szCs w:val="24"/>
          <w:lang w:bidi="si-LK"/>
        </w:rPr>
      </w:pPr>
      <w:r>
        <w:rPr>
          <w:rFonts w:ascii="Times New Roman" w:hAnsi="Times New Roman" w:cs="Iskoola Pota" w:hint="cs"/>
          <w:b/>
          <w:bCs/>
          <w:sz w:val="24"/>
          <w:szCs w:val="24"/>
          <w:cs/>
          <w:lang w:bidi="si-LK"/>
        </w:rPr>
        <w:t>කේ.එස්.ආර්.පෙරේරා</w:t>
      </w:r>
    </w:p>
    <w:p w:rsidR="00603EAD" w:rsidRPr="00603EAD" w:rsidRDefault="00603EAD" w:rsidP="00E13733">
      <w:pPr>
        <w:spacing w:line="276" w:lineRule="auto"/>
        <w:rPr>
          <w:rFonts w:ascii="Times New Roman" w:hAnsi="Times New Roman" w:cs="Iskoola Pota" w:hint="cs"/>
          <w:b/>
          <w:bCs/>
          <w:sz w:val="24"/>
          <w:szCs w:val="24"/>
          <w:cs/>
          <w:lang w:bidi="si-LK"/>
        </w:rPr>
      </w:pPr>
      <w:r>
        <w:rPr>
          <w:rFonts w:ascii="Times New Roman" w:hAnsi="Times New Roman" w:cs="Iskoola Pota" w:hint="cs"/>
          <w:b/>
          <w:bCs/>
          <w:sz w:val="24"/>
          <w:szCs w:val="24"/>
          <w:cs/>
          <w:lang w:bidi="si-LK"/>
        </w:rPr>
        <w:t>ලේකම්</w:t>
      </w:r>
    </w:p>
    <w:sectPr w:rsidR="00603EAD" w:rsidRPr="00603EAD" w:rsidSect="0053093A">
      <w:footerReference w:type="default" r:id="rId10"/>
      <w:pgSz w:w="11907" w:h="16839" w:code="9"/>
      <w:pgMar w:top="450" w:right="1287" w:bottom="1440" w:left="1260" w:header="720" w:footer="2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75C" w:rsidRDefault="006D575C" w:rsidP="0032462F">
      <w:pPr>
        <w:spacing w:line="240" w:lineRule="auto"/>
      </w:pPr>
      <w:r>
        <w:separator/>
      </w:r>
    </w:p>
  </w:endnote>
  <w:endnote w:type="continuationSeparator" w:id="0">
    <w:p w:rsidR="006D575C" w:rsidRDefault="006D575C" w:rsidP="00324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Kalaham">
    <w:altName w:val="Calibri"/>
    <w:charset w:val="00"/>
    <w:family w:val="auto"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62F" w:rsidRPr="007413CF" w:rsidRDefault="00335C52" w:rsidP="0032462F">
    <w:pPr>
      <w:spacing w:line="240" w:lineRule="auto"/>
      <w:rPr>
        <w:rFonts w:cs="Iskoola Pota"/>
        <w:b/>
        <w:bCs/>
        <w:sz w:val="10"/>
        <w:szCs w:val="10"/>
        <w:lang w:bidi="si-LK"/>
      </w:rPr>
    </w:pPr>
    <w:r w:rsidRPr="007413CF">
      <w:rPr>
        <w:rFonts w:cs="Iskoola Pota"/>
        <w:b/>
        <w:bCs/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74700</wp:posOffset>
              </wp:positionH>
              <wp:positionV relativeFrom="paragraph">
                <wp:posOffset>-19685</wp:posOffset>
              </wp:positionV>
              <wp:extent cx="7508875" cy="635"/>
              <wp:effectExtent l="6350" t="7620" r="9525" b="10795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088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9C3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61pt;margin-top:-1.55pt;width:591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2oiIgIAAD0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"/>
          </w:pict>
        </mc:Fallback>
      </mc:AlternateContent>
    </w:r>
    <w:r w:rsidR="004737A0" w:rsidRPr="007413CF">
      <w:rPr>
        <w:rFonts w:cs="Iskoola Pota"/>
        <w:b/>
        <w:bCs/>
        <w:noProof/>
        <w:sz w:val="10"/>
        <w:szCs w:val="10"/>
      </w:rPr>
      <w:t xml:space="preserve"> </w:t>
    </w:r>
    <w:r w:rsidRPr="007413CF">
      <w:rPr>
        <w:rFonts w:cs="Iskoola Pota"/>
        <w:b/>
        <w:bCs/>
        <w:noProof/>
        <w:sz w:val="10"/>
        <w:szCs w:val="10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93345</wp:posOffset>
              </wp:positionH>
              <wp:positionV relativeFrom="paragraph">
                <wp:posOffset>66040</wp:posOffset>
              </wp:positionV>
              <wp:extent cx="6835775" cy="899795"/>
              <wp:effectExtent l="1905" t="0" r="1270" b="0"/>
              <wp:wrapNone/>
              <wp:docPr id="1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35775" cy="899795"/>
                        <a:chOff x="1113" y="15234"/>
                        <a:chExt cx="10765" cy="1417"/>
                      </a:xfrm>
                    </wpg:grpSpPr>
                    <wps:wsp>
                      <wps:cNvPr id="2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4163" y="15988"/>
                          <a:ext cx="4310" cy="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62F" w:rsidRPr="007D1C32" w:rsidRDefault="0032462F" w:rsidP="0032462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</w:pPr>
                            <w:r w:rsidRPr="007D1C32">
                              <w:rPr>
                                <w:rFonts w:cs="Iskoola Pota" w:hint="cs"/>
                                <w:b/>
                                <w:bCs/>
                                <w:sz w:val="14"/>
                                <w:szCs w:val="14"/>
                                <w:cs/>
                                <w:lang w:bidi="si-LK"/>
                              </w:rPr>
                              <w:t>විද්‍යුත් තැපෑල</w:t>
                            </w:r>
                            <w:r w:rsidRPr="007D1C32">
                              <w:rPr>
                                <w:rFonts w:cs="Iskoola Pota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  <w:t xml:space="preserve">        </w:t>
                            </w:r>
                            <w:r>
                              <w:rPr>
                                <w:rFonts w:cs="Iskoola Pota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  <w:t xml:space="preserve"> </w:t>
                            </w:r>
                            <w:r w:rsidRPr="007D1C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  <w:t>olcommission@gmail.com</w:t>
                            </w:r>
                          </w:p>
                          <w:p w:rsidR="0032462F" w:rsidRPr="007D1C32" w:rsidRDefault="0032462F" w:rsidP="0032462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</w:pPr>
                            <w:r w:rsidRPr="007D1C32">
                              <w:rPr>
                                <w:rFonts w:ascii="Kalaham" w:hAnsi="Kalaham" w:cs="Iskoola Pota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  <w:t>kpd;dQ;ry;</w:t>
                            </w:r>
                            <w:r w:rsidRPr="007D1C32">
                              <w:rPr>
                                <w:rFonts w:ascii="Kalaham" w:hAnsi="Kalaham" w:cs="Iskoola Pota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  <w:tab/>
                              <w:t xml:space="preserve">   </w:t>
                            </w:r>
                            <w:r w:rsidRPr="007D1C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  <w:t>olc@sltnet.lk</w:t>
                            </w:r>
                          </w:p>
                          <w:p w:rsidR="0032462F" w:rsidRPr="00497717" w:rsidRDefault="0032462F" w:rsidP="0032462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  <w:lang w:bidi="si-LK"/>
                              </w:rPr>
                            </w:pPr>
                            <w:r w:rsidRPr="007D1C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  <w:t>E-Mail</w:t>
                            </w:r>
                          </w:p>
                          <w:p w:rsidR="0032462F" w:rsidRDefault="0032462F" w:rsidP="003246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8369" y="15377"/>
                          <a:ext cx="3509" cy="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62F" w:rsidRPr="007D1C32" w:rsidRDefault="0032462F" w:rsidP="0032462F">
                            <w:pPr>
                              <w:spacing w:line="240" w:lineRule="auto"/>
                              <w:rPr>
                                <w:rFonts w:cs="Iskoola Pota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</w:pPr>
                            <w:r w:rsidRPr="007D1C32">
                              <w:rPr>
                                <w:rFonts w:cs="Iskoola Pota" w:hint="cs"/>
                                <w:b/>
                                <w:bCs/>
                                <w:sz w:val="14"/>
                                <w:szCs w:val="14"/>
                                <w:cs/>
                                <w:lang w:bidi="si-LK"/>
                              </w:rPr>
                              <w:t>කාර්යාලය</w:t>
                            </w:r>
                          </w:p>
                          <w:p w:rsidR="0032462F" w:rsidRPr="007D1C32" w:rsidRDefault="0032462F" w:rsidP="0032462F">
                            <w:pPr>
                              <w:spacing w:line="240" w:lineRule="auto"/>
                              <w:rPr>
                                <w:rFonts w:ascii="Kalaham" w:hAnsi="Kalaham" w:cs="Iskoola Pota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</w:pPr>
                            <w:r w:rsidRPr="007D1C32">
                              <w:rPr>
                                <w:rFonts w:ascii="Kalaham" w:hAnsi="Kalaham" w:cs="Iskoola Pota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  <w:t>mYtyfk;</w:t>
                            </w:r>
                            <w:r w:rsidRPr="007D1C32">
                              <w:rPr>
                                <w:rFonts w:ascii="Kalaham" w:hAnsi="Kalaham" w:cs="Iskoola Pota" w:hint="cs"/>
                                <w:b/>
                                <w:bCs/>
                                <w:sz w:val="14"/>
                                <w:szCs w:val="14"/>
                                <w:cs/>
                                <w:lang w:bidi="si-LK"/>
                              </w:rPr>
                              <w:tab/>
                            </w:r>
                            <w:r w:rsidRPr="007D1C32">
                              <w:rPr>
                                <w:rFonts w:ascii="Kalaham" w:hAnsi="Kalaham" w:cs="Iskoola Pota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Kalaham" w:hAnsi="Kalaham" w:cs="Iskoola Pota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  <w:t xml:space="preserve">   </w:t>
                            </w:r>
                            <w:r w:rsidRPr="007D1C32">
                              <w:rPr>
                                <w:rFonts w:ascii="Kalaham" w:hAnsi="Kalaham" w:cs="Iskoola Pota" w:hint="cs"/>
                                <w:b/>
                                <w:bCs/>
                                <w:sz w:val="14"/>
                                <w:szCs w:val="14"/>
                                <w:cs/>
                                <w:lang w:bidi="si-LK"/>
                              </w:rPr>
                              <w:t>2670829</w:t>
                            </w:r>
                          </w:p>
                          <w:p w:rsidR="0032462F" w:rsidRPr="007D1C32" w:rsidRDefault="0032462F" w:rsidP="0032462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</w:pPr>
                            <w:r w:rsidRPr="007D1C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  <w:t>Office</w:t>
                            </w:r>
                          </w:p>
                          <w:p w:rsidR="0032462F" w:rsidRPr="00497717" w:rsidRDefault="0032462F" w:rsidP="0032462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29" y="15262"/>
                          <a:ext cx="2859" cy="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62F" w:rsidRPr="007D1C32" w:rsidRDefault="0032462F" w:rsidP="0032462F">
                            <w:pPr>
                              <w:spacing w:line="240" w:lineRule="auto"/>
                              <w:rPr>
                                <w:rFonts w:cs="Iskoola Pota"/>
                                <w:b/>
                                <w:bCs/>
                                <w:sz w:val="14"/>
                                <w:szCs w:val="14"/>
                                <w:cs/>
                                <w:lang w:bidi="si-LK"/>
                              </w:rPr>
                            </w:pPr>
                            <w:r w:rsidRPr="007D1C32">
                              <w:rPr>
                                <w:rFonts w:cs="Iskoola Pota" w:hint="cs"/>
                                <w:b/>
                                <w:bCs/>
                                <w:sz w:val="14"/>
                                <w:szCs w:val="14"/>
                                <w:cs/>
                                <w:lang w:bidi="si-LK"/>
                              </w:rPr>
                              <w:t>සභාපති</w:t>
                            </w:r>
                          </w:p>
                          <w:p w:rsidR="0032462F" w:rsidRPr="007D1C32" w:rsidRDefault="0032462F" w:rsidP="0032462F">
                            <w:pPr>
                              <w:spacing w:line="240" w:lineRule="auto"/>
                              <w:rPr>
                                <w:rFonts w:ascii="Kalaham" w:hAnsi="Kalaham" w:cs="Iskoola Pota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</w:pPr>
                            <w:r w:rsidRPr="007D1C32">
                              <w:rPr>
                                <w:rFonts w:ascii="Kalaham" w:hAnsi="Kalaham" w:cs="Iskoola Pota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  <w:t>jiyth;</w:t>
                            </w:r>
                            <w:r w:rsidRPr="007D1C32">
                              <w:rPr>
                                <w:rFonts w:ascii="Kalaham" w:hAnsi="Kalaham" w:cs="Iskoola Pota" w:hint="cs"/>
                                <w:b/>
                                <w:bCs/>
                                <w:sz w:val="14"/>
                                <w:szCs w:val="14"/>
                                <w:cs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ascii="Kalaham" w:hAnsi="Kalaham" w:cs="Iskoola Pota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  <w:t xml:space="preserve">    </w:t>
                            </w:r>
                            <w:r w:rsidRPr="007D1C32">
                              <w:rPr>
                                <w:rFonts w:ascii="Kalaham" w:hAnsi="Kalaham" w:cs="Iskoola Pota" w:hint="cs"/>
                                <w:b/>
                                <w:bCs/>
                                <w:sz w:val="14"/>
                                <w:szCs w:val="14"/>
                                <w:cs/>
                                <w:lang w:bidi="si-LK"/>
                              </w:rPr>
                              <w:t>2670834</w:t>
                            </w:r>
                          </w:p>
                          <w:p w:rsidR="0032462F" w:rsidRPr="007D1C32" w:rsidRDefault="0032462F" w:rsidP="0032462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</w:pPr>
                            <w:r w:rsidRPr="007D1C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  <w:t>Chairman</w:t>
                            </w:r>
                          </w:p>
                          <w:p w:rsidR="0032462F" w:rsidRPr="00497717" w:rsidRDefault="0032462F" w:rsidP="003246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4163" y="15234"/>
                          <a:ext cx="3134" cy="7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62F" w:rsidRPr="007D1C32" w:rsidRDefault="0032462F" w:rsidP="0032462F">
                            <w:pPr>
                              <w:spacing w:line="240" w:lineRule="auto"/>
                              <w:rPr>
                                <w:rFonts w:cs="Iskoola Pota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</w:pPr>
                            <w:r w:rsidRPr="007D1C32">
                              <w:rPr>
                                <w:rFonts w:cs="Iskoola Pota" w:hint="cs"/>
                                <w:b/>
                                <w:bCs/>
                                <w:sz w:val="14"/>
                                <w:szCs w:val="14"/>
                                <w:cs/>
                                <w:lang w:bidi="si-LK"/>
                              </w:rPr>
                              <w:t>ලේකම්</w:t>
                            </w:r>
                          </w:p>
                          <w:p w:rsidR="0032462F" w:rsidRPr="007D1C32" w:rsidRDefault="0032462F" w:rsidP="0032462F">
                            <w:pPr>
                              <w:spacing w:line="240" w:lineRule="auto"/>
                              <w:rPr>
                                <w:rFonts w:ascii="Kalaham" w:hAnsi="Kalaham" w:cs="Iskoola Pota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</w:pPr>
                            <w:r w:rsidRPr="007D1C32">
                              <w:rPr>
                                <w:rFonts w:ascii="Kalaham" w:hAnsi="Kalaham" w:cs="Iskoola Pota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  <w:t>nrayhsh;</w:t>
                            </w:r>
                            <w:r w:rsidRPr="007D1C32">
                              <w:rPr>
                                <w:rFonts w:ascii="Kalaham" w:hAnsi="Kalaham" w:cs="Iskoola Pota" w:hint="cs"/>
                                <w:b/>
                                <w:bCs/>
                                <w:sz w:val="14"/>
                                <w:szCs w:val="14"/>
                                <w:cs/>
                                <w:lang w:bidi="si-LK"/>
                              </w:rPr>
                              <w:tab/>
                            </w:r>
                            <w:r w:rsidRPr="007D1C32">
                              <w:rPr>
                                <w:rFonts w:ascii="Kalaham" w:hAnsi="Kalaham" w:cs="Iskoola Pota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Kalaham" w:hAnsi="Kalaham" w:cs="Iskoola Pota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  <w:t xml:space="preserve">   </w:t>
                            </w:r>
                            <w:r w:rsidRPr="007D1C32">
                              <w:rPr>
                                <w:rFonts w:ascii="Kalaham" w:hAnsi="Kalaham" w:cs="Iskoola Pota" w:hint="cs"/>
                                <w:b/>
                                <w:bCs/>
                                <w:sz w:val="14"/>
                                <w:szCs w:val="14"/>
                                <w:cs/>
                                <w:lang w:bidi="si-LK"/>
                              </w:rPr>
                              <w:t>2670831</w:t>
                            </w:r>
                          </w:p>
                          <w:p w:rsidR="0032462F" w:rsidRPr="007D1C32" w:rsidRDefault="0032462F" w:rsidP="0032462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</w:pPr>
                            <w:r w:rsidRPr="007D1C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  <w:t xml:space="preserve">Secretary </w:t>
                            </w:r>
                          </w:p>
                          <w:p w:rsidR="0032462F" w:rsidRPr="00497717" w:rsidRDefault="0032462F" w:rsidP="0032462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13" y="15961"/>
                          <a:ext cx="2859" cy="6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0F41" w:rsidRDefault="00AF0F41" w:rsidP="00AF0F41">
                            <w:pPr>
                              <w:spacing w:line="240" w:lineRule="auto"/>
                              <w:rPr>
                                <w:rFonts w:cs="Iskoola Pota" w:hint="cs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</w:pPr>
                            <w:r w:rsidRPr="007D1C32">
                              <w:rPr>
                                <w:rFonts w:cs="Iskoola Pota" w:hint="cs"/>
                                <w:b/>
                                <w:bCs/>
                                <w:sz w:val="14"/>
                                <w:szCs w:val="14"/>
                                <w:cs/>
                                <w:lang w:bidi="si-LK"/>
                              </w:rPr>
                              <w:t>ෆැක්ස්</w:t>
                            </w:r>
                          </w:p>
                          <w:p w:rsidR="00AF0F41" w:rsidRDefault="00AF0F41" w:rsidP="00AF0F41">
                            <w:pPr>
                              <w:spacing w:line="240" w:lineRule="auto"/>
                              <w:rPr>
                                <w:rFonts w:ascii="Kalaham" w:hAnsi="Kalaham" w:cs="Iskoola Pota" w:hint="cs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</w:pPr>
                            <w:r w:rsidRPr="007D1C32">
                              <w:rPr>
                                <w:rFonts w:ascii="Kalaham" w:hAnsi="Kalaham" w:cs="Iskoola Pota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  <w:t>njhiyefy;</w:t>
                            </w:r>
                            <w:r>
                              <w:rPr>
                                <w:rFonts w:ascii="Kalaham" w:hAnsi="Kalaham" w:cs="Iskoola Pota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  <w:t xml:space="preserve">    </w:t>
                            </w:r>
                            <w:r w:rsidRPr="007D1C32">
                              <w:rPr>
                                <w:rFonts w:ascii="Kalaham" w:hAnsi="Kalaham" w:cs="Iskoola Pota" w:hint="cs"/>
                                <w:b/>
                                <w:bCs/>
                                <w:sz w:val="14"/>
                                <w:szCs w:val="14"/>
                                <w:cs/>
                                <w:lang w:bidi="si-LK"/>
                              </w:rPr>
                              <w:t>2670830</w:t>
                            </w:r>
                          </w:p>
                          <w:p w:rsidR="00AF0F41" w:rsidRPr="007D1C32" w:rsidRDefault="00AF0F41" w:rsidP="00AF0F41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</w:pPr>
                            <w:r w:rsidRPr="007D1C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4"/>
                                <w:szCs w:val="14"/>
                                <w:lang w:bidi="si-LK"/>
                              </w:rPr>
                              <w:t>Fax</w:t>
                            </w:r>
                          </w:p>
                          <w:p w:rsidR="00AF0F41" w:rsidRPr="00497717" w:rsidRDefault="00AF0F41" w:rsidP="00AF0F41">
                            <w:p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left:0;text-align:left;margin-left:-7.35pt;margin-top:5.2pt;width:538.25pt;height:70.85pt;z-index:251658240" coordorigin="1113,15234" coordsize="10765,1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left:4163;top:15988;width:4310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" stroked="f" strokeweight=".5pt">
                <v:textbox>
                  <w:txbxContent>
                    <w:p w:rsidR="0032462F" w:rsidRPr="007D1C32" w:rsidRDefault="0032462F" w:rsidP="0032462F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lang w:bidi="si-LK"/>
                        </w:rPr>
                      </w:pPr>
                      <w:r w:rsidRPr="007D1C32">
                        <w:rPr>
                          <w:rFonts w:cs="Iskoola Pota" w:hint="cs"/>
                          <w:b/>
                          <w:bCs/>
                          <w:sz w:val="14"/>
                          <w:szCs w:val="14"/>
                          <w:cs/>
                          <w:lang w:bidi="si-LK"/>
                        </w:rPr>
                        <w:t>විද්‍යුත් තැපෑල</w:t>
                      </w:r>
                      <w:r w:rsidRPr="007D1C32">
                        <w:rPr>
                          <w:rFonts w:cs="Iskoola Pota"/>
                          <w:b/>
                          <w:bCs/>
                          <w:sz w:val="14"/>
                          <w:szCs w:val="14"/>
                          <w:lang w:bidi="si-LK"/>
                        </w:rPr>
                        <w:t xml:space="preserve">        </w:t>
                      </w:r>
                      <w:r>
                        <w:rPr>
                          <w:rFonts w:cs="Iskoola Pota"/>
                          <w:b/>
                          <w:bCs/>
                          <w:sz w:val="14"/>
                          <w:szCs w:val="14"/>
                          <w:lang w:bidi="si-LK"/>
                        </w:rPr>
                        <w:t xml:space="preserve"> </w:t>
                      </w:r>
                      <w:r w:rsidRPr="007D1C32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lang w:bidi="si-LK"/>
                        </w:rPr>
                        <w:t>olcommission@gmail.com</w:t>
                      </w:r>
                    </w:p>
                    <w:p w:rsidR="0032462F" w:rsidRPr="007D1C32" w:rsidRDefault="0032462F" w:rsidP="0032462F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lang w:bidi="si-LK"/>
                        </w:rPr>
                      </w:pPr>
                      <w:r w:rsidRPr="007D1C32">
                        <w:rPr>
                          <w:rFonts w:ascii="Kalaham" w:hAnsi="Kalaham" w:cs="Iskoola Pota"/>
                          <w:b/>
                          <w:bCs/>
                          <w:sz w:val="14"/>
                          <w:szCs w:val="14"/>
                          <w:lang w:bidi="si-LK"/>
                        </w:rPr>
                        <w:t>kpd;dQ;ry;</w:t>
                      </w:r>
                      <w:r w:rsidRPr="007D1C32">
                        <w:rPr>
                          <w:rFonts w:ascii="Kalaham" w:hAnsi="Kalaham" w:cs="Iskoola Pota"/>
                          <w:b/>
                          <w:bCs/>
                          <w:sz w:val="14"/>
                          <w:szCs w:val="14"/>
                          <w:lang w:bidi="si-LK"/>
                        </w:rPr>
                        <w:tab/>
                        <w:t xml:space="preserve">   </w:t>
                      </w:r>
                      <w:r w:rsidRPr="007D1C32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lang w:bidi="si-LK"/>
                        </w:rPr>
                        <w:t>olc@sltnet.lk</w:t>
                      </w:r>
                    </w:p>
                    <w:p w:rsidR="0032462F" w:rsidRPr="00497717" w:rsidRDefault="0032462F" w:rsidP="0032462F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14"/>
                          <w:szCs w:val="14"/>
                          <w:lang w:bidi="si-LK"/>
                        </w:rPr>
                      </w:pPr>
                      <w:r w:rsidRPr="007D1C32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lang w:bidi="si-LK"/>
                        </w:rPr>
                        <w:t>E-Mail</w:t>
                      </w:r>
                    </w:p>
                    <w:p w:rsidR="0032462F" w:rsidRDefault="0032462F" w:rsidP="0032462F"/>
                  </w:txbxContent>
                </v:textbox>
              </v:shape>
              <v:shape id="Text Box 21" o:spid="_x0000_s1028" type="#_x0000_t202" style="position:absolute;left:8369;top:15377;width:3509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" stroked="f" strokeweight=".5pt">
                <v:textbox>
                  <w:txbxContent>
                    <w:p w:rsidR="0032462F" w:rsidRPr="007D1C32" w:rsidRDefault="0032462F" w:rsidP="0032462F">
                      <w:pPr>
                        <w:spacing w:line="240" w:lineRule="auto"/>
                        <w:rPr>
                          <w:rFonts w:cs="Iskoola Pota"/>
                          <w:b/>
                          <w:bCs/>
                          <w:sz w:val="14"/>
                          <w:szCs w:val="14"/>
                          <w:lang w:bidi="si-LK"/>
                        </w:rPr>
                      </w:pPr>
                      <w:r w:rsidRPr="007D1C32">
                        <w:rPr>
                          <w:rFonts w:cs="Iskoola Pota" w:hint="cs"/>
                          <w:b/>
                          <w:bCs/>
                          <w:sz w:val="14"/>
                          <w:szCs w:val="14"/>
                          <w:cs/>
                          <w:lang w:bidi="si-LK"/>
                        </w:rPr>
                        <w:t>කාර්යාලය</w:t>
                      </w:r>
                    </w:p>
                    <w:p w:rsidR="0032462F" w:rsidRPr="007D1C32" w:rsidRDefault="0032462F" w:rsidP="0032462F">
                      <w:pPr>
                        <w:spacing w:line="240" w:lineRule="auto"/>
                        <w:rPr>
                          <w:rFonts w:ascii="Kalaham" w:hAnsi="Kalaham" w:cs="Iskoola Pota"/>
                          <w:b/>
                          <w:bCs/>
                          <w:sz w:val="14"/>
                          <w:szCs w:val="14"/>
                          <w:lang w:bidi="si-LK"/>
                        </w:rPr>
                      </w:pPr>
                      <w:r w:rsidRPr="007D1C32">
                        <w:rPr>
                          <w:rFonts w:ascii="Kalaham" w:hAnsi="Kalaham" w:cs="Iskoola Pota"/>
                          <w:b/>
                          <w:bCs/>
                          <w:sz w:val="14"/>
                          <w:szCs w:val="14"/>
                          <w:lang w:bidi="si-LK"/>
                        </w:rPr>
                        <w:t>mYtyfk;</w:t>
                      </w:r>
                      <w:r w:rsidRPr="007D1C32">
                        <w:rPr>
                          <w:rFonts w:ascii="Kalaham" w:hAnsi="Kalaham" w:cs="Iskoola Pota" w:hint="cs"/>
                          <w:b/>
                          <w:bCs/>
                          <w:sz w:val="14"/>
                          <w:szCs w:val="14"/>
                          <w:cs/>
                          <w:lang w:bidi="si-LK"/>
                        </w:rPr>
                        <w:tab/>
                      </w:r>
                      <w:r w:rsidRPr="007D1C32">
                        <w:rPr>
                          <w:rFonts w:ascii="Kalaham" w:hAnsi="Kalaham" w:cs="Iskoola Pota"/>
                          <w:b/>
                          <w:bCs/>
                          <w:sz w:val="14"/>
                          <w:szCs w:val="14"/>
                          <w:lang w:bidi="si-LK"/>
                        </w:rPr>
                        <w:t xml:space="preserve"> </w:t>
                      </w:r>
                      <w:r>
                        <w:rPr>
                          <w:rFonts w:ascii="Kalaham" w:hAnsi="Kalaham" w:cs="Iskoola Pota"/>
                          <w:b/>
                          <w:bCs/>
                          <w:sz w:val="14"/>
                          <w:szCs w:val="14"/>
                          <w:lang w:bidi="si-LK"/>
                        </w:rPr>
                        <w:t xml:space="preserve">   </w:t>
                      </w:r>
                      <w:r w:rsidRPr="007D1C32">
                        <w:rPr>
                          <w:rFonts w:ascii="Kalaham" w:hAnsi="Kalaham" w:cs="Iskoola Pota" w:hint="cs"/>
                          <w:b/>
                          <w:bCs/>
                          <w:sz w:val="14"/>
                          <w:szCs w:val="14"/>
                          <w:cs/>
                          <w:lang w:bidi="si-LK"/>
                        </w:rPr>
                        <w:t>2670829</w:t>
                      </w:r>
                    </w:p>
                    <w:p w:rsidR="0032462F" w:rsidRPr="007D1C32" w:rsidRDefault="0032462F" w:rsidP="0032462F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lang w:bidi="si-LK"/>
                        </w:rPr>
                      </w:pPr>
                      <w:r w:rsidRPr="007D1C32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lang w:bidi="si-LK"/>
                        </w:rPr>
                        <w:t>Office</w:t>
                      </w:r>
                    </w:p>
                    <w:p w:rsidR="0032462F" w:rsidRPr="00497717" w:rsidRDefault="0032462F" w:rsidP="0032462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3" o:spid="_x0000_s1029" type="#_x0000_t202" style="position:absolute;left:1129;top:15262;width:2859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" stroked="f" strokeweight=".5pt">
                <v:textbox>
                  <w:txbxContent>
                    <w:p w:rsidR="0032462F" w:rsidRPr="007D1C32" w:rsidRDefault="0032462F" w:rsidP="0032462F">
                      <w:pPr>
                        <w:spacing w:line="240" w:lineRule="auto"/>
                        <w:rPr>
                          <w:rFonts w:cs="Iskoola Pota"/>
                          <w:b/>
                          <w:bCs/>
                          <w:sz w:val="14"/>
                          <w:szCs w:val="14"/>
                          <w:cs/>
                          <w:lang w:bidi="si-LK"/>
                        </w:rPr>
                      </w:pPr>
                      <w:r w:rsidRPr="007D1C32">
                        <w:rPr>
                          <w:rFonts w:cs="Iskoola Pota" w:hint="cs"/>
                          <w:b/>
                          <w:bCs/>
                          <w:sz w:val="14"/>
                          <w:szCs w:val="14"/>
                          <w:cs/>
                          <w:lang w:bidi="si-LK"/>
                        </w:rPr>
                        <w:t>සභාපති</w:t>
                      </w:r>
                    </w:p>
                    <w:p w:rsidR="0032462F" w:rsidRPr="007D1C32" w:rsidRDefault="0032462F" w:rsidP="0032462F">
                      <w:pPr>
                        <w:spacing w:line="240" w:lineRule="auto"/>
                        <w:rPr>
                          <w:rFonts w:ascii="Kalaham" w:hAnsi="Kalaham" w:cs="Iskoola Pota"/>
                          <w:b/>
                          <w:bCs/>
                          <w:sz w:val="14"/>
                          <w:szCs w:val="14"/>
                          <w:lang w:bidi="si-LK"/>
                        </w:rPr>
                      </w:pPr>
                      <w:r w:rsidRPr="007D1C32">
                        <w:rPr>
                          <w:rFonts w:ascii="Kalaham" w:hAnsi="Kalaham" w:cs="Iskoola Pota"/>
                          <w:b/>
                          <w:bCs/>
                          <w:sz w:val="14"/>
                          <w:szCs w:val="14"/>
                          <w:lang w:bidi="si-LK"/>
                        </w:rPr>
                        <w:t>jiyth;</w:t>
                      </w:r>
                      <w:r w:rsidRPr="007D1C32">
                        <w:rPr>
                          <w:rFonts w:ascii="Kalaham" w:hAnsi="Kalaham" w:cs="Iskoola Pota" w:hint="cs"/>
                          <w:b/>
                          <w:bCs/>
                          <w:sz w:val="14"/>
                          <w:szCs w:val="14"/>
                          <w:cs/>
                          <w:lang w:bidi="si-LK"/>
                        </w:rPr>
                        <w:tab/>
                      </w:r>
                      <w:r>
                        <w:rPr>
                          <w:rFonts w:ascii="Kalaham" w:hAnsi="Kalaham" w:cs="Iskoola Pota"/>
                          <w:b/>
                          <w:bCs/>
                          <w:sz w:val="14"/>
                          <w:szCs w:val="14"/>
                          <w:lang w:bidi="si-LK"/>
                        </w:rPr>
                        <w:t xml:space="preserve">    </w:t>
                      </w:r>
                      <w:r w:rsidRPr="007D1C32">
                        <w:rPr>
                          <w:rFonts w:ascii="Kalaham" w:hAnsi="Kalaham" w:cs="Iskoola Pota" w:hint="cs"/>
                          <w:b/>
                          <w:bCs/>
                          <w:sz w:val="14"/>
                          <w:szCs w:val="14"/>
                          <w:cs/>
                          <w:lang w:bidi="si-LK"/>
                        </w:rPr>
                        <w:t>2670834</w:t>
                      </w:r>
                    </w:p>
                    <w:p w:rsidR="0032462F" w:rsidRPr="007D1C32" w:rsidRDefault="0032462F" w:rsidP="0032462F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lang w:bidi="si-LK"/>
                        </w:rPr>
                      </w:pPr>
                      <w:r w:rsidRPr="007D1C32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lang w:bidi="si-LK"/>
                        </w:rPr>
                        <w:t>Chairman</w:t>
                      </w:r>
                    </w:p>
                    <w:p w:rsidR="0032462F" w:rsidRPr="00497717" w:rsidRDefault="0032462F" w:rsidP="0032462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7" o:spid="_x0000_s1030" type="#_x0000_t202" style="position:absolute;left:4163;top:15234;width:3134;height: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" stroked="f" strokeweight=".5pt">
                <v:textbox>
                  <w:txbxContent>
                    <w:p w:rsidR="0032462F" w:rsidRPr="007D1C32" w:rsidRDefault="0032462F" w:rsidP="0032462F">
                      <w:pPr>
                        <w:spacing w:line="240" w:lineRule="auto"/>
                        <w:rPr>
                          <w:rFonts w:cs="Iskoola Pota"/>
                          <w:b/>
                          <w:bCs/>
                          <w:sz w:val="14"/>
                          <w:szCs w:val="14"/>
                          <w:lang w:bidi="si-LK"/>
                        </w:rPr>
                      </w:pPr>
                      <w:r w:rsidRPr="007D1C32">
                        <w:rPr>
                          <w:rFonts w:cs="Iskoola Pota" w:hint="cs"/>
                          <w:b/>
                          <w:bCs/>
                          <w:sz w:val="14"/>
                          <w:szCs w:val="14"/>
                          <w:cs/>
                          <w:lang w:bidi="si-LK"/>
                        </w:rPr>
                        <w:t>ලේකම්</w:t>
                      </w:r>
                    </w:p>
                    <w:p w:rsidR="0032462F" w:rsidRPr="007D1C32" w:rsidRDefault="0032462F" w:rsidP="0032462F">
                      <w:pPr>
                        <w:spacing w:line="240" w:lineRule="auto"/>
                        <w:rPr>
                          <w:rFonts w:ascii="Kalaham" w:hAnsi="Kalaham" w:cs="Iskoola Pota"/>
                          <w:b/>
                          <w:bCs/>
                          <w:sz w:val="14"/>
                          <w:szCs w:val="14"/>
                          <w:lang w:bidi="si-LK"/>
                        </w:rPr>
                      </w:pPr>
                      <w:r w:rsidRPr="007D1C32">
                        <w:rPr>
                          <w:rFonts w:ascii="Kalaham" w:hAnsi="Kalaham" w:cs="Iskoola Pota"/>
                          <w:b/>
                          <w:bCs/>
                          <w:sz w:val="14"/>
                          <w:szCs w:val="14"/>
                          <w:lang w:bidi="si-LK"/>
                        </w:rPr>
                        <w:t>nrayhsh;</w:t>
                      </w:r>
                      <w:r w:rsidRPr="007D1C32">
                        <w:rPr>
                          <w:rFonts w:ascii="Kalaham" w:hAnsi="Kalaham" w:cs="Iskoola Pota" w:hint="cs"/>
                          <w:b/>
                          <w:bCs/>
                          <w:sz w:val="14"/>
                          <w:szCs w:val="14"/>
                          <w:cs/>
                          <w:lang w:bidi="si-LK"/>
                        </w:rPr>
                        <w:tab/>
                      </w:r>
                      <w:r w:rsidRPr="007D1C32">
                        <w:rPr>
                          <w:rFonts w:ascii="Kalaham" w:hAnsi="Kalaham" w:cs="Iskoola Pota"/>
                          <w:b/>
                          <w:bCs/>
                          <w:sz w:val="14"/>
                          <w:szCs w:val="14"/>
                          <w:lang w:bidi="si-LK"/>
                        </w:rPr>
                        <w:t xml:space="preserve"> </w:t>
                      </w:r>
                      <w:r>
                        <w:rPr>
                          <w:rFonts w:ascii="Kalaham" w:hAnsi="Kalaham" w:cs="Iskoola Pota"/>
                          <w:b/>
                          <w:bCs/>
                          <w:sz w:val="14"/>
                          <w:szCs w:val="14"/>
                          <w:lang w:bidi="si-LK"/>
                        </w:rPr>
                        <w:t xml:space="preserve">   </w:t>
                      </w:r>
                      <w:r w:rsidRPr="007D1C32">
                        <w:rPr>
                          <w:rFonts w:ascii="Kalaham" w:hAnsi="Kalaham" w:cs="Iskoola Pota" w:hint="cs"/>
                          <w:b/>
                          <w:bCs/>
                          <w:sz w:val="14"/>
                          <w:szCs w:val="14"/>
                          <w:cs/>
                          <w:lang w:bidi="si-LK"/>
                        </w:rPr>
                        <w:t>2670831</w:t>
                      </w:r>
                    </w:p>
                    <w:p w:rsidR="0032462F" w:rsidRPr="007D1C32" w:rsidRDefault="0032462F" w:rsidP="0032462F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lang w:bidi="si-LK"/>
                        </w:rPr>
                      </w:pPr>
                      <w:r w:rsidRPr="007D1C32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lang w:bidi="si-LK"/>
                        </w:rPr>
                        <w:t xml:space="preserve">Secretary </w:t>
                      </w:r>
                    </w:p>
                    <w:p w:rsidR="0032462F" w:rsidRPr="00497717" w:rsidRDefault="0032462F" w:rsidP="0032462F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13" o:spid="_x0000_s1031" type="#_x0000_t202" style="position:absolute;left:1113;top:15961;width:2859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" stroked="f" strokeweight=".5pt">
                <v:textbox>
                  <w:txbxContent>
                    <w:p w:rsidR="00AF0F41" w:rsidRDefault="00AF0F41" w:rsidP="00AF0F41">
                      <w:pPr>
                        <w:spacing w:line="240" w:lineRule="auto"/>
                        <w:rPr>
                          <w:rFonts w:cs="Iskoola Pota" w:hint="cs"/>
                          <w:b/>
                          <w:bCs/>
                          <w:sz w:val="14"/>
                          <w:szCs w:val="14"/>
                          <w:lang w:bidi="si-LK"/>
                        </w:rPr>
                      </w:pPr>
                      <w:r w:rsidRPr="007D1C32">
                        <w:rPr>
                          <w:rFonts w:cs="Iskoola Pota" w:hint="cs"/>
                          <w:b/>
                          <w:bCs/>
                          <w:sz w:val="14"/>
                          <w:szCs w:val="14"/>
                          <w:cs/>
                          <w:lang w:bidi="si-LK"/>
                        </w:rPr>
                        <w:t>ෆැක්ස්</w:t>
                      </w:r>
                    </w:p>
                    <w:p w:rsidR="00AF0F41" w:rsidRDefault="00AF0F41" w:rsidP="00AF0F41">
                      <w:pPr>
                        <w:spacing w:line="240" w:lineRule="auto"/>
                        <w:rPr>
                          <w:rFonts w:ascii="Kalaham" w:hAnsi="Kalaham" w:cs="Iskoola Pota" w:hint="cs"/>
                          <w:b/>
                          <w:bCs/>
                          <w:sz w:val="14"/>
                          <w:szCs w:val="14"/>
                          <w:lang w:bidi="si-LK"/>
                        </w:rPr>
                      </w:pPr>
                      <w:r w:rsidRPr="007D1C32">
                        <w:rPr>
                          <w:rFonts w:ascii="Kalaham" w:hAnsi="Kalaham" w:cs="Iskoola Pota"/>
                          <w:b/>
                          <w:bCs/>
                          <w:sz w:val="14"/>
                          <w:szCs w:val="14"/>
                          <w:lang w:bidi="si-LK"/>
                        </w:rPr>
                        <w:t>njhiyefy;</w:t>
                      </w:r>
                      <w:r>
                        <w:rPr>
                          <w:rFonts w:ascii="Kalaham" w:hAnsi="Kalaham" w:cs="Iskoola Pota"/>
                          <w:b/>
                          <w:bCs/>
                          <w:sz w:val="14"/>
                          <w:szCs w:val="14"/>
                          <w:lang w:bidi="si-LK"/>
                        </w:rPr>
                        <w:t xml:space="preserve">    </w:t>
                      </w:r>
                      <w:r w:rsidRPr="007D1C32">
                        <w:rPr>
                          <w:rFonts w:ascii="Kalaham" w:hAnsi="Kalaham" w:cs="Iskoola Pota" w:hint="cs"/>
                          <w:b/>
                          <w:bCs/>
                          <w:sz w:val="14"/>
                          <w:szCs w:val="14"/>
                          <w:cs/>
                          <w:lang w:bidi="si-LK"/>
                        </w:rPr>
                        <w:t>2670830</w:t>
                      </w:r>
                    </w:p>
                    <w:p w:rsidR="00AF0F41" w:rsidRPr="007D1C32" w:rsidRDefault="00AF0F41" w:rsidP="00AF0F41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lang w:bidi="si-LK"/>
                        </w:rPr>
                      </w:pPr>
                      <w:r w:rsidRPr="007D1C32">
                        <w:rPr>
                          <w:rFonts w:ascii="Times New Roman" w:hAnsi="Times New Roman" w:cs="Times New Roman"/>
                          <w:b/>
                          <w:bCs/>
                          <w:sz w:val="14"/>
                          <w:szCs w:val="14"/>
                          <w:lang w:bidi="si-LK"/>
                        </w:rPr>
                        <w:t>Fax</w:t>
                      </w:r>
                    </w:p>
                    <w:p w:rsidR="00AF0F41" w:rsidRPr="00497717" w:rsidRDefault="00AF0F41" w:rsidP="00AF0F41">
                      <w:p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:rsidR="0032462F" w:rsidRDefault="0032462F" w:rsidP="0032462F">
    <w:pPr>
      <w:spacing w:line="240" w:lineRule="auto"/>
      <w:rPr>
        <w:rFonts w:cs="Iskoola Pota"/>
        <w:b/>
        <w:bCs/>
        <w:sz w:val="14"/>
        <w:szCs w:val="14"/>
        <w:lang w:bidi="si-LK"/>
      </w:rPr>
    </w:pPr>
  </w:p>
  <w:p w:rsidR="0032462F" w:rsidRDefault="0032462F" w:rsidP="0032462F">
    <w:pPr>
      <w:tabs>
        <w:tab w:val="left" w:pos="3117"/>
      </w:tabs>
      <w:spacing w:line="240" w:lineRule="auto"/>
      <w:rPr>
        <w:rFonts w:cs="Iskoola Pota"/>
        <w:b/>
        <w:bCs/>
        <w:sz w:val="14"/>
        <w:szCs w:val="14"/>
        <w:lang w:bidi="si-LK"/>
      </w:rPr>
    </w:pPr>
    <w:r>
      <w:rPr>
        <w:rFonts w:cs="Iskoola Pota"/>
        <w:b/>
        <w:bCs/>
        <w:sz w:val="14"/>
        <w:szCs w:val="14"/>
        <w:lang w:bidi="si-LK"/>
      </w:rPr>
      <w:tab/>
    </w:r>
  </w:p>
  <w:p w:rsidR="0032462F" w:rsidRDefault="0032462F" w:rsidP="0032462F">
    <w:pPr>
      <w:spacing w:line="240" w:lineRule="auto"/>
      <w:rPr>
        <w:rFonts w:cs="Iskoola Pota"/>
        <w:b/>
        <w:bCs/>
        <w:sz w:val="14"/>
        <w:szCs w:val="14"/>
        <w:lang w:bidi="si-LK"/>
      </w:rPr>
    </w:pPr>
  </w:p>
  <w:p w:rsidR="0032462F" w:rsidRDefault="0032462F" w:rsidP="0032462F">
    <w:pPr>
      <w:spacing w:line="240" w:lineRule="auto"/>
      <w:rPr>
        <w:rFonts w:cs="Iskoola Pota"/>
        <w:b/>
        <w:bCs/>
        <w:sz w:val="14"/>
        <w:szCs w:val="14"/>
        <w:lang w:bidi="si-LK"/>
      </w:rPr>
    </w:pPr>
  </w:p>
  <w:p w:rsidR="0032462F" w:rsidRPr="007D1C32" w:rsidRDefault="0032462F" w:rsidP="0032462F">
    <w:pPr>
      <w:spacing w:line="240" w:lineRule="auto"/>
      <w:rPr>
        <w:rFonts w:cs="Iskoola Pota"/>
        <w:b/>
        <w:bCs/>
        <w:sz w:val="14"/>
        <w:szCs w:val="14"/>
        <w:lang w:bidi="si-LK"/>
      </w:rPr>
    </w:pPr>
  </w:p>
  <w:p w:rsidR="0032462F" w:rsidRPr="007D1C32" w:rsidRDefault="0032462F" w:rsidP="0032462F">
    <w:pPr>
      <w:tabs>
        <w:tab w:val="left" w:pos="3236"/>
        <w:tab w:val="left" w:pos="7539"/>
      </w:tabs>
      <w:spacing w:line="240" w:lineRule="auto"/>
      <w:rPr>
        <w:rFonts w:ascii="Kalaham" w:hAnsi="Kalaham" w:cs="Iskoola Pota"/>
        <w:b/>
        <w:bCs/>
        <w:sz w:val="14"/>
        <w:szCs w:val="14"/>
        <w:lang w:bidi="si-LK"/>
      </w:rPr>
    </w:pPr>
    <w:r>
      <w:rPr>
        <w:rFonts w:ascii="Kalaham" w:hAnsi="Kalaham" w:cs="Iskoola Pota"/>
        <w:b/>
        <w:bCs/>
        <w:sz w:val="14"/>
        <w:szCs w:val="14"/>
        <w:cs/>
        <w:lang w:bidi="si-LK"/>
      </w:rPr>
      <w:tab/>
    </w:r>
    <w:r>
      <w:rPr>
        <w:rFonts w:ascii="Kalaham" w:hAnsi="Kalaham" w:cs="Iskoola Pota"/>
        <w:b/>
        <w:bCs/>
        <w:sz w:val="14"/>
        <w:szCs w:val="14"/>
        <w:cs/>
        <w:lang w:bidi="si-LK"/>
      </w:rPr>
      <w:tab/>
    </w:r>
  </w:p>
  <w:p w:rsidR="0032462F" w:rsidRDefault="0032462F" w:rsidP="0032462F">
    <w:pPr>
      <w:pStyle w:val="Footer"/>
      <w:tabs>
        <w:tab w:val="clear" w:pos="4680"/>
        <w:tab w:val="clear" w:pos="9360"/>
        <w:tab w:val="left" w:pos="199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75C" w:rsidRDefault="006D575C" w:rsidP="0032462F">
      <w:pPr>
        <w:spacing w:line="240" w:lineRule="auto"/>
      </w:pPr>
      <w:r>
        <w:separator/>
      </w:r>
    </w:p>
  </w:footnote>
  <w:footnote w:type="continuationSeparator" w:id="0">
    <w:p w:rsidR="006D575C" w:rsidRDefault="006D575C" w:rsidP="003246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F7C19"/>
    <w:multiLevelType w:val="hybridMultilevel"/>
    <w:tmpl w:val="2B945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539A9"/>
    <w:multiLevelType w:val="hybridMultilevel"/>
    <w:tmpl w:val="9B92D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62F"/>
    <w:rsid w:val="00000D24"/>
    <w:rsid w:val="0000417C"/>
    <w:rsid w:val="00006F14"/>
    <w:rsid w:val="00012EF1"/>
    <w:rsid w:val="000207F0"/>
    <w:rsid w:val="00034A36"/>
    <w:rsid w:val="0003602F"/>
    <w:rsid w:val="00041D70"/>
    <w:rsid w:val="0004662C"/>
    <w:rsid w:val="00057AE7"/>
    <w:rsid w:val="00091BA2"/>
    <w:rsid w:val="000A4B40"/>
    <w:rsid w:val="000A7CE0"/>
    <w:rsid w:val="000B7B5E"/>
    <w:rsid w:val="000B7F86"/>
    <w:rsid w:val="000D3B14"/>
    <w:rsid w:val="000D46E6"/>
    <w:rsid w:val="000F33EE"/>
    <w:rsid w:val="000F50EA"/>
    <w:rsid w:val="000F5607"/>
    <w:rsid w:val="0010228A"/>
    <w:rsid w:val="00104D2F"/>
    <w:rsid w:val="00106549"/>
    <w:rsid w:val="00110AC1"/>
    <w:rsid w:val="001149F5"/>
    <w:rsid w:val="0011756F"/>
    <w:rsid w:val="00121593"/>
    <w:rsid w:val="00122A74"/>
    <w:rsid w:val="00123711"/>
    <w:rsid w:val="00124252"/>
    <w:rsid w:val="00127808"/>
    <w:rsid w:val="00140FFB"/>
    <w:rsid w:val="0015119B"/>
    <w:rsid w:val="00160CEA"/>
    <w:rsid w:val="0016264C"/>
    <w:rsid w:val="001713E4"/>
    <w:rsid w:val="00176702"/>
    <w:rsid w:val="0019397C"/>
    <w:rsid w:val="001B5918"/>
    <w:rsid w:val="001C1750"/>
    <w:rsid w:val="001D4DC0"/>
    <w:rsid w:val="001D51F3"/>
    <w:rsid w:val="00204570"/>
    <w:rsid w:val="00212B04"/>
    <w:rsid w:val="00216DDC"/>
    <w:rsid w:val="00216E6F"/>
    <w:rsid w:val="00261BE4"/>
    <w:rsid w:val="00264201"/>
    <w:rsid w:val="002676E9"/>
    <w:rsid w:val="00293FD8"/>
    <w:rsid w:val="002D41DB"/>
    <w:rsid w:val="002E42D0"/>
    <w:rsid w:val="002E6956"/>
    <w:rsid w:val="002F4CF3"/>
    <w:rsid w:val="00304CCF"/>
    <w:rsid w:val="003210BF"/>
    <w:rsid w:val="0032462F"/>
    <w:rsid w:val="003313B9"/>
    <w:rsid w:val="003314CD"/>
    <w:rsid w:val="00335C52"/>
    <w:rsid w:val="00341535"/>
    <w:rsid w:val="00371352"/>
    <w:rsid w:val="0037233C"/>
    <w:rsid w:val="0039228F"/>
    <w:rsid w:val="003A2A9A"/>
    <w:rsid w:val="003B4FE9"/>
    <w:rsid w:val="003C404F"/>
    <w:rsid w:val="003C7AC2"/>
    <w:rsid w:val="003D51E7"/>
    <w:rsid w:val="003D59BD"/>
    <w:rsid w:val="003F0490"/>
    <w:rsid w:val="00425C7B"/>
    <w:rsid w:val="00430268"/>
    <w:rsid w:val="00433344"/>
    <w:rsid w:val="00434CB4"/>
    <w:rsid w:val="00444030"/>
    <w:rsid w:val="00445033"/>
    <w:rsid w:val="0045229E"/>
    <w:rsid w:val="00456664"/>
    <w:rsid w:val="004737A0"/>
    <w:rsid w:val="00476773"/>
    <w:rsid w:val="004802EF"/>
    <w:rsid w:val="00481C29"/>
    <w:rsid w:val="00483665"/>
    <w:rsid w:val="00497492"/>
    <w:rsid w:val="004B11CA"/>
    <w:rsid w:val="004C5FB9"/>
    <w:rsid w:val="004D2B23"/>
    <w:rsid w:val="004F72B7"/>
    <w:rsid w:val="004F7843"/>
    <w:rsid w:val="00507E45"/>
    <w:rsid w:val="0053093A"/>
    <w:rsid w:val="00532960"/>
    <w:rsid w:val="0054386E"/>
    <w:rsid w:val="0055418B"/>
    <w:rsid w:val="005657BD"/>
    <w:rsid w:val="00567B20"/>
    <w:rsid w:val="0057087D"/>
    <w:rsid w:val="005737F9"/>
    <w:rsid w:val="00593DFE"/>
    <w:rsid w:val="00597FAD"/>
    <w:rsid w:val="005A0C55"/>
    <w:rsid w:val="005A7A87"/>
    <w:rsid w:val="005B3AB6"/>
    <w:rsid w:val="005C1017"/>
    <w:rsid w:val="005C51E9"/>
    <w:rsid w:val="005E7C64"/>
    <w:rsid w:val="00603EAD"/>
    <w:rsid w:val="00605C29"/>
    <w:rsid w:val="0061439A"/>
    <w:rsid w:val="006148E6"/>
    <w:rsid w:val="0061497E"/>
    <w:rsid w:val="0061633D"/>
    <w:rsid w:val="006233BB"/>
    <w:rsid w:val="006255E1"/>
    <w:rsid w:val="00626891"/>
    <w:rsid w:val="006321F0"/>
    <w:rsid w:val="00632595"/>
    <w:rsid w:val="006371E8"/>
    <w:rsid w:val="00640CE9"/>
    <w:rsid w:val="00645E52"/>
    <w:rsid w:val="006563A3"/>
    <w:rsid w:val="00665302"/>
    <w:rsid w:val="00666CD3"/>
    <w:rsid w:val="0067123A"/>
    <w:rsid w:val="00677BB9"/>
    <w:rsid w:val="006836BE"/>
    <w:rsid w:val="00690909"/>
    <w:rsid w:val="006B217D"/>
    <w:rsid w:val="006B72E1"/>
    <w:rsid w:val="006C3183"/>
    <w:rsid w:val="006C76F4"/>
    <w:rsid w:val="006D575C"/>
    <w:rsid w:val="006E076D"/>
    <w:rsid w:val="006E0B75"/>
    <w:rsid w:val="007002EF"/>
    <w:rsid w:val="00724240"/>
    <w:rsid w:val="00724B1F"/>
    <w:rsid w:val="00730A11"/>
    <w:rsid w:val="007413CF"/>
    <w:rsid w:val="00743032"/>
    <w:rsid w:val="00751137"/>
    <w:rsid w:val="0075308A"/>
    <w:rsid w:val="007543D3"/>
    <w:rsid w:val="0076498D"/>
    <w:rsid w:val="00773CBC"/>
    <w:rsid w:val="00793CEB"/>
    <w:rsid w:val="007C2438"/>
    <w:rsid w:val="007D43AD"/>
    <w:rsid w:val="007E3D84"/>
    <w:rsid w:val="007F3229"/>
    <w:rsid w:val="00803E42"/>
    <w:rsid w:val="0081222E"/>
    <w:rsid w:val="008171B9"/>
    <w:rsid w:val="00822D5A"/>
    <w:rsid w:val="00823AAD"/>
    <w:rsid w:val="00831812"/>
    <w:rsid w:val="00842D3E"/>
    <w:rsid w:val="00845134"/>
    <w:rsid w:val="008729F6"/>
    <w:rsid w:val="00891106"/>
    <w:rsid w:val="0089244A"/>
    <w:rsid w:val="008951B5"/>
    <w:rsid w:val="00897CFF"/>
    <w:rsid w:val="008A54A7"/>
    <w:rsid w:val="008A7B01"/>
    <w:rsid w:val="008B015B"/>
    <w:rsid w:val="008C08AE"/>
    <w:rsid w:val="008C160C"/>
    <w:rsid w:val="008C5E92"/>
    <w:rsid w:val="008E365C"/>
    <w:rsid w:val="00922B3B"/>
    <w:rsid w:val="00924BFC"/>
    <w:rsid w:val="009278EB"/>
    <w:rsid w:val="00942993"/>
    <w:rsid w:val="00942FDE"/>
    <w:rsid w:val="00945CDD"/>
    <w:rsid w:val="00957201"/>
    <w:rsid w:val="00966834"/>
    <w:rsid w:val="00995649"/>
    <w:rsid w:val="009B4F77"/>
    <w:rsid w:val="009C3E5A"/>
    <w:rsid w:val="009C53B8"/>
    <w:rsid w:val="009D0BD2"/>
    <w:rsid w:val="009D4EBA"/>
    <w:rsid w:val="009D5CBE"/>
    <w:rsid w:val="009D77ED"/>
    <w:rsid w:val="009E234A"/>
    <w:rsid w:val="009F5BCC"/>
    <w:rsid w:val="009F7F38"/>
    <w:rsid w:val="00A00779"/>
    <w:rsid w:val="00A24CD1"/>
    <w:rsid w:val="00A36D14"/>
    <w:rsid w:val="00A36E0F"/>
    <w:rsid w:val="00A43FE0"/>
    <w:rsid w:val="00A602F3"/>
    <w:rsid w:val="00A60ED4"/>
    <w:rsid w:val="00A6635C"/>
    <w:rsid w:val="00A847D6"/>
    <w:rsid w:val="00A85361"/>
    <w:rsid w:val="00A94F17"/>
    <w:rsid w:val="00A960E4"/>
    <w:rsid w:val="00AA2083"/>
    <w:rsid w:val="00AC3608"/>
    <w:rsid w:val="00AD15A2"/>
    <w:rsid w:val="00AD61AE"/>
    <w:rsid w:val="00AE63F4"/>
    <w:rsid w:val="00AF0724"/>
    <w:rsid w:val="00AF0F41"/>
    <w:rsid w:val="00AF1E04"/>
    <w:rsid w:val="00AF4FF3"/>
    <w:rsid w:val="00AF5D3C"/>
    <w:rsid w:val="00B017B0"/>
    <w:rsid w:val="00B23408"/>
    <w:rsid w:val="00B2474A"/>
    <w:rsid w:val="00B351F8"/>
    <w:rsid w:val="00B40DDD"/>
    <w:rsid w:val="00B506B8"/>
    <w:rsid w:val="00B5518F"/>
    <w:rsid w:val="00B66542"/>
    <w:rsid w:val="00B74362"/>
    <w:rsid w:val="00B82E5D"/>
    <w:rsid w:val="00B8600C"/>
    <w:rsid w:val="00B97965"/>
    <w:rsid w:val="00BA13EC"/>
    <w:rsid w:val="00BA4245"/>
    <w:rsid w:val="00BC3BD8"/>
    <w:rsid w:val="00BC6F2D"/>
    <w:rsid w:val="00BE10B9"/>
    <w:rsid w:val="00BE2D4E"/>
    <w:rsid w:val="00BE3B47"/>
    <w:rsid w:val="00BF0AB6"/>
    <w:rsid w:val="00C13EED"/>
    <w:rsid w:val="00C170E9"/>
    <w:rsid w:val="00C21C04"/>
    <w:rsid w:val="00C238AC"/>
    <w:rsid w:val="00C44423"/>
    <w:rsid w:val="00C44496"/>
    <w:rsid w:val="00C54A7D"/>
    <w:rsid w:val="00C67B52"/>
    <w:rsid w:val="00C93394"/>
    <w:rsid w:val="00CA257A"/>
    <w:rsid w:val="00CA7B77"/>
    <w:rsid w:val="00CB7BC0"/>
    <w:rsid w:val="00CC13BD"/>
    <w:rsid w:val="00CC39F6"/>
    <w:rsid w:val="00CD1205"/>
    <w:rsid w:val="00CD2312"/>
    <w:rsid w:val="00CE4B6F"/>
    <w:rsid w:val="00CE6FAB"/>
    <w:rsid w:val="00CF6153"/>
    <w:rsid w:val="00D01E6D"/>
    <w:rsid w:val="00D24EBB"/>
    <w:rsid w:val="00D37C8D"/>
    <w:rsid w:val="00D468A0"/>
    <w:rsid w:val="00D471DD"/>
    <w:rsid w:val="00D633F1"/>
    <w:rsid w:val="00D706B0"/>
    <w:rsid w:val="00D769A5"/>
    <w:rsid w:val="00D77510"/>
    <w:rsid w:val="00D91420"/>
    <w:rsid w:val="00DA34A3"/>
    <w:rsid w:val="00DA497E"/>
    <w:rsid w:val="00DB3069"/>
    <w:rsid w:val="00DB7D39"/>
    <w:rsid w:val="00DC0341"/>
    <w:rsid w:val="00DC1251"/>
    <w:rsid w:val="00DD07B0"/>
    <w:rsid w:val="00DE096E"/>
    <w:rsid w:val="00DE56B5"/>
    <w:rsid w:val="00DF3446"/>
    <w:rsid w:val="00DF3FF5"/>
    <w:rsid w:val="00E02783"/>
    <w:rsid w:val="00E13733"/>
    <w:rsid w:val="00E2150E"/>
    <w:rsid w:val="00E21D0E"/>
    <w:rsid w:val="00E23575"/>
    <w:rsid w:val="00E270CF"/>
    <w:rsid w:val="00E33B07"/>
    <w:rsid w:val="00E5346D"/>
    <w:rsid w:val="00E57ED9"/>
    <w:rsid w:val="00E60A58"/>
    <w:rsid w:val="00E61811"/>
    <w:rsid w:val="00E63307"/>
    <w:rsid w:val="00E6450F"/>
    <w:rsid w:val="00E71839"/>
    <w:rsid w:val="00E75DFB"/>
    <w:rsid w:val="00E833A8"/>
    <w:rsid w:val="00E84FF8"/>
    <w:rsid w:val="00E90E83"/>
    <w:rsid w:val="00E91684"/>
    <w:rsid w:val="00EB39D7"/>
    <w:rsid w:val="00EC1287"/>
    <w:rsid w:val="00EE5328"/>
    <w:rsid w:val="00EF1B4C"/>
    <w:rsid w:val="00EF2D6B"/>
    <w:rsid w:val="00EF4A13"/>
    <w:rsid w:val="00F00C1E"/>
    <w:rsid w:val="00F02586"/>
    <w:rsid w:val="00F10973"/>
    <w:rsid w:val="00F23AB8"/>
    <w:rsid w:val="00F25C14"/>
    <w:rsid w:val="00F27076"/>
    <w:rsid w:val="00F3126E"/>
    <w:rsid w:val="00F44E08"/>
    <w:rsid w:val="00F63275"/>
    <w:rsid w:val="00F70BC9"/>
    <w:rsid w:val="00F751BE"/>
    <w:rsid w:val="00F875DD"/>
    <w:rsid w:val="00FB2AD9"/>
    <w:rsid w:val="00FC4C44"/>
    <w:rsid w:val="00FD400C"/>
    <w:rsid w:val="00FD4D48"/>
    <w:rsid w:val="00FE03A9"/>
    <w:rsid w:val="00FE2D2F"/>
    <w:rsid w:val="00FE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803F84-8AB4-4C37-A57B-0E7EBA2E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Latha"/>
        <w:lang w:val="en-US" w:eastAsia="en-US" w:bidi="si-LK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462F"/>
    <w:pPr>
      <w:spacing w:line="360" w:lineRule="auto"/>
      <w:jc w:val="both"/>
    </w:pPr>
    <w:rPr>
      <w:sz w:val="22"/>
      <w:szCs w:val="22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62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32462F"/>
    <w:rPr>
      <w:rFonts w:ascii="Calibri" w:eastAsia="Calibri" w:hAnsi="Calibri" w:cs="Latha"/>
      <w:lang w:bidi="ta-IN"/>
    </w:rPr>
  </w:style>
  <w:style w:type="paragraph" w:styleId="Footer">
    <w:name w:val="footer"/>
    <w:basedOn w:val="Normal"/>
    <w:link w:val="FooterChar"/>
    <w:uiPriority w:val="99"/>
    <w:unhideWhenUsed/>
    <w:rsid w:val="0032462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32462F"/>
    <w:rPr>
      <w:rFonts w:ascii="Calibri" w:eastAsia="Calibri" w:hAnsi="Calibri" w:cs="Latha"/>
      <w:lang w:bidi="ta-IN"/>
    </w:rPr>
  </w:style>
  <w:style w:type="table" w:styleId="TableGrid">
    <w:name w:val="Table Grid"/>
    <w:basedOn w:val="TableNormal"/>
    <w:uiPriority w:val="59"/>
    <w:rsid w:val="00E5346D"/>
    <w:pPr>
      <w:jc w:val="both"/>
    </w:pPr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3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5308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5918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2AA59-D7E6-4E34-A959-6E687792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KAVIRATHNE GAYAN SANDARUWAN DE SILVA</cp:lastModifiedBy>
  <cp:revision>2</cp:revision>
  <cp:lastPrinted>2017-07-19T09:34:00Z</cp:lastPrinted>
  <dcterms:created xsi:type="dcterms:W3CDTF">2017-12-24T06:46:00Z</dcterms:created>
  <dcterms:modified xsi:type="dcterms:W3CDTF">2017-12-24T06:46:00Z</dcterms:modified>
</cp:coreProperties>
</file>